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6259" w14:textId="62790BAE" w:rsidR="0010245C" w:rsidRPr="00DF009A" w:rsidRDefault="0023401C" w:rsidP="005E072E">
      <w:pPr>
        <w:pStyle w:val="Heading1"/>
        <w:rPr>
          <w:rFonts w:ascii="Avenir Book" w:hAnsi="Avenir Book"/>
          <w:noProof w:val="0"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color w:val="000000" w:themeColor="text1"/>
          <w:sz w:val="19"/>
          <w:szCs w:val="19"/>
          <w:lang w:bidi="ar-SA"/>
        </w:rPr>
        <mc:AlternateContent>
          <mc:Choice Requires="wps">
            <w:drawing>
              <wp:anchor distT="45720" distB="45720" distL="274320" distR="114300" simplePos="0" relativeHeight="251663360" behindDoc="0" locked="0" layoutInCell="1" allowOverlap="1" wp14:anchorId="224071A0" wp14:editId="68DD473C">
                <wp:simplePos x="0" y="0"/>
                <wp:positionH relativeFrom="margin">
                  <wp:posOffset>4898390</wp:posOffset>
                </wp:positionH>
                <wp:positionV relativeFrom="page">
                  <wp:posOffset>1001395</wp:posOffset>
                </wp:positionV>
                <wp:extent cx="2482850" cy="9062720"/>
                <wp:effectExtent l="0" t="0" r="6350" b="508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9062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F0C0" w14:textId="6E9901AC" w:rsidR="008B2F14" w:rsidRDefault="0023401C" w:rsidP="00E46097">
                            <w:pPr>
                              <w:pStyle w:val="Heading1"/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Contact Info</w:t>
                            </w:r>
                          </w:p>
                          <w:p w14:paraId="67539601" w14:textId="1C4DAAFB" w:rsidR="008B2F14" w:rsidRPr="005B59CF" w:rsidRDefault="005E072E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</w:rPr>
                            </w:pPr>
                            <w:r w:rsidRPr="005B59CF"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Website: </w:t>
                            </w:r>
                            <w:hyperlink r:id="rId8" w:history="1">
                              <w:r w:rsidR="008B2F14" w:rsidRPr="005B59CF">
                                <w:rPr>
                                  <w:rStyle w:val="Hyperlink"/>
                                  <w:rFonts w:ascii="Avenir Book" w:hAnsi="Avenir Book"/>
                                  <w:color w:val="000000" w:themeColor="text1"/>
                                  <w:u w:val="none"/>
                                  <w:lang w:val="en-CA"/>
                                </w:rPr>
                                <w:t>yoenzhang.github.io</w:t>
                              </w:r>
                            </w:hyperlink>
                          </w:p>
                          <w:p w14:paraId="303C0190" w14:textId="77777777" w:rsidR="004D283B" w:rsidRPr="008B2F14" w:rsidRDefault="004D283B" w:rsidP="00E46097">
                            <w:pPr>
                              <w:spacing w:line="276" w:lineRule="auto"/>
                              <w:rPr>
                                <w:lang w:val="en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03" w:type="dxa"/>
                              <w:tblInd w:w="-1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977"/>
                            </w:tblGrid>
                            <w:tr w:rsidR="005D30A9" w:rsidRPr="005D30A9" w14:paraId="5C0CCC92" w14:textId="77777777" w:rsidTr="00420174"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8BDD00" w14:textId="14A14335" w:rsidR="00A26470" w:rsidRPr="005D30A9" w:rsidRDefault="00A26470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noProof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drawing>
                                      <wp:inline distT="0" distB="0" distL="0" distR="0" wp14:anchorId="099BFB91" wp14:editId="2DDE11D7">
                                        <wp:extent cx="162000" cy="162000"/>
                                        <wp:effectExtent l="0" t="0" r="3175" b="3175"/>
                                        <wp:docPr id="2996778" name="Picture 29967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con-phone.em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000" cy="1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AA3054" w14:textId="08FFBF6E" w:rsidR="008B2F14" w:rsidRPr="005D30A9" w:rsidRDefault="007728FD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647-687-3980</w:t>
                                  </w:r>
                                </w:p>
                              </w:tc>
                            </w:tr>
                            <w:tr w:rsidR="005D30A9" w:rsidRPr="005D30A9" w14:paraId="7A02FFEB" w14:textId="77777777" w:rsidTr="00420174">
                              <w:trPr>
                                <w:trHeight w:val="32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0F6DF" w14:textId="0F539228" w:rsidR="00A26470" w:rsidRPr="005D30A9" w:rsidRDefault="00A26470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noProof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drawing>
                                      <wp:inline distT="0" distB="0" distL="0" distR="0" wp14:anchorId="141AAF46" wp14:editId="6A1069AB">
                                        <wp:extent cx="160150" cy="160150"/>
                                        <wp:effectExtent l="0" t="0" r="5080" b="5080"/>
                                        <wp:docPr id="333214044" name="Picture 333214044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>
                                                  <a:hlinkClick r:id="rId10"/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5" t="177" r="175" b="17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011" cy="165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DBB031" w14:textId="3D12950D" w:rsidR="008B2F14" w:rsidRPr="005D30A9" w:rsidRDefault="007728FD" w:rsidP="009506B9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yoen.</w:t>
                                  </w:r>
                                  <w:r w:rsidRPr="008D1185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zhang@</w:t>
                                  </w:r>
                                  <w:hyperlink r:id="rId12" w:history="1">
                                    <w:r w:rsidRPr="008D1185">
                                      <w:rPr>
                                        <w:rStyle w:val="Hyperlink"/>
                                        <w:rFonts w:ascii="Avenir Book" w:hAnsi="Avenir Book"/>
                                        <w:color w:val="000000" w:themeColor="text1"/>
                                        <w:sz w:val="19"/>
                                        <w:szCs w:val="19"/>
                                        <w:u w:val="none"/>
                                        <w:lang w:val="en-CA"/>
                                      </w:rPr>
                                      <w:t>uwaterloo</w:t>
                                    </w:r>
                                  </w:hyperlink>
                                  <w:r w:rsidRPr="008D1185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.ca</w:t>
                                  </w:r>
                                </w:p>
                              </w:tc>
                            </w:tr>
                            <w:tr w:rsidR="005D30A9" w:rsidRPr="005D30A9" w14:paraId="488C088F" w14:textId="77777777" w:rsidTr="00420174"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20DC72" w14:textId="6B7638C0" w:rsidR="00A26470" w:rsidRPr="005D30A9" w:rsidRDefault="00A26470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noProof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drawing>
                                      <wp:inline distT="0" distB="0" distL="0" distR="0" wp14:anchorId="316C17F6" wp14:editId="1D0E157A">
                                        <wp:extent cx="158115" cy="158115"/>
                                        <wp:effectExtent l="0" t="0" r="0" b="0"/>
                                        <wp:docPr id="1746295434" name="Picture 1746295434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6">
                                                  <a:hlinkClick r:id="rId13"/>
                                                </pic:cNvPr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15" cy="15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5E7D7" w14:textId="2BC5F8F0" w:rsidR="008B2F14" w:rsidRPr="005D30A9" w:rsidRDefault="007728FD" w:rsidP="009506B9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linkedin.c</w:t>
                                  </w:r>
                                  <w:r w:rsidRPr="008D1185"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t>om/in/</w:t>
                                  </w:r>
                                  <w:proofErr w:type="spellStart"/>
                                  <w:r w:rsidR="00C302D8">
                                    <w:fldChar w:fldCharType="begin"/>
                                  </w:r>
                                  <w:r w:rsidR="00C302D8">
                                    <w:instrText xml:space="preserve"> HYPERLINK "http://linkedin.com/in/yoenzhang" </w:instrText>
                                  </w:r>
                                  <w:r w:rsidR="00C302D8">
                                    <w:fldChar w:fldCharType="separate"/>
                                  </w:r>
                                  <w:r w:rsidRPr="008D1185">
                                    <w:rPr>
                                      <w:rStyle w:val="Hyperlink"/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u w:val="none"/>
                                      <w:lang w:val="en-CA"/>
                                    </w:rPr>
                                    <w:t>yoenzhang</w:t>
                                  </w:r>
                                  <w:proofErr w:type="spellEnd"/>
                                  <w:r w:rsidR="00C302D8">
                                    <w:rPr>
                                      <w:rStyle w:val="Hyperlink"/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u w:val="none"/>
                                      <w:lang w:val="en-CA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D30A9" w:rsidRPr="005D30A9" w14:paraId="7130CBC1" w14:textId="77777777" w:rsidTr="00420174">
                              <w:trPr>
                                <w:trHeight w:val="14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312D8A" w14:textId="02692659" w:rsidR="00A26470" w:rsidRPr="005D30A9" w:rsidRDefault="00A26470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r w:rsidRPr="005D30A9">
                                    <w:rPr>
                                      <w:rFonts w:ascii="Avenir Book" w:hAnsi="Avenir Book"/>
                                      <w:noProof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  <w:drawing>
                                      <wp:inline distT="0" distB="0" distL="0" distR="0" wp14:anchorId="16F0E05A" wp14:editId="6F871FDB">
                                        <wp:extent cx="190800" cy="216000"/>
                                        <wp:effectExtent l="0" t="0" r="0" b="0"/>
                                        <wp:docPr id="2040711585" name="Picture 2040711585" descr="A close up of a sign&#10;&#10;Description automatically generated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A close up of a sign&#10;&#10;Description automatically generated">
                                                  <a:hlinkClick r:id="rId15"/>
                                                </pic:cNvPr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1353" t="-2362" r="-4" b="-23306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90800" cy="21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CEDEF" w14:textId="334CBF18" w:rsidR="00A26470" w:rsidRPr="005D30A9" w:rsidRDefault="00000000" w:rsidP="00E46097">
                                  <w:pPr>
                                    <w:spacing w:line="276" w:lineRule="auto"/>
                                    <w:rPr>
                                      <w:rFonts w:ascii="Avenir Book" w:hAnsi="Avenir Book"/>
                                      <w:color w:val="000000" w:themeColor="text1"/>
                                      <w:sz w:val="19"/>
                                      <w:szCs w:val="19"/>
                                      <w:lang w:val="en-CA"/>
                                    </w:rPr>
                                  </w:pPr>
                                  <w:hyperlink r:id="rId17" w:history="1">
                                    <w:r w:rsidR="006C4F91" w:rsidRPr="005D30A9">
                                      <w:rPr>
                                        <w:rStyle w:val="Hyperlink"/>
                                        <w:rFonts w:ascii="Avenir Book" w:hAnsi="Avenir Book"/>
                                        <w:color w:val="000000" w:themeColor="text1"/>
                                        <w:sz w:val="19"/>
                                        <w:szCs w:val="19"/>
                                        <w:u w:val="none"/>
                                        <w:lang w:val="en-CA"/>
                                      </w:rPr>
                                      <w:t>github.com</w:t>
                                    </w:r>
                                    <w:r w:rsidR="007728FD" w:rsidRPr="005D30A9">
                                      <w:rPr>
                                        <w:rStyle w:val="Hyperlink"/>
                                        <w:rFonts w:ascii="Avenir Book" w:hAnsi="Avenir Book"/>
                                        <w:color w:val="000000" w:themeColor="text1"/>
                                        <w:sz w:val="19"/>
                                        <w:szCs w:val="19"/>
                                        <w:u w:val="none"/>
                                        <w:lang w:val="en-CA"/>
                                      </w:rPr>
                                      <w:t>/</w:t>
                                    </w:r>
                                    <w:proofErr w:type="spellStart"/>
                                    <w:r w:rsidR="007728FD" w:rsidRPr="005D30A9">
                                      <w:rPr>
                                        <w:rStyle w:val="Hyperlink"/>
                                        <w:rFonts w:ascii="Avenir Book" w:hAnsi="Avenir Book"/>
                                        <w:color w:val="000000" w:themeColor="text1"/>
                                        <w:sz w:val="19"/>
                                        <w:szCs w:val="19"/>
                                        <w:u w:val="none"/>
                                        <w:lang w:val="en-CA"/>
                                      </w:rPr>
                                      <w:t>yoenzhang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0661A409" w14:textId="41D0973B" w:rsidR="00E61FD8" w:rsidRPr="005D30A9" w:rsidRDefault="00E61FD8" w:rsidP="00E46097">
                            <w:pPr>
                              <w:pStyle w:val="Spacer"/>
                              <w:spacing w:after="360" w:line="276" w:lineRule="auto"/>
                              <w:ind w:left="0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ab/>
                            </w:r>
                          </w:p>
                          <w:p w14:paraId="7C5CD687" w14:textId="73A3E1DC" w:rsidR="0023401C" w:rsidRPr="005D30A9" w:rsidRDefault="0023401C" w:rsidP="00E46097">
                            <w:pPr>
                              <w:pStyle w:val="Heading1"/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Education</w:t>
                            </w:r>
                          </w:p>
                          <w:p w14:paraId="73C530BC" w14:textId="7A32679A" w:rsidR="00333CA3" w:rsidRPr="005D30A9" w:rsidRDefault="00333CA3" w:rsidP="00E46097">
                            <w:pPr>
                              <w:pStyle w:val="Heading2"/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University </w:t>
                            </w:r>
                            <w:r w:rsidR="00EF780C"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o</w:t>
                            </w: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f Waterloo</w:t>
                            </w:r>
                          </w:p>
                          <w:p w14:paraId="5C929244" w14:textId="6BCC1AEE" w:rsidR="00333CA3" w:rsidRPr="005D30A9" w:rsidRDefault="007728FD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Bachelor of Honour’s Computer Science – </w:t>
                            </w:r>
                            <w:r w:rsidRPr="008C44B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3.</w:t>
                            </w:r>
                            <w:r w:rsidR="0025177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8</w:t>
                            </w:r>
                            <w:r w:rsidRPr="008C44B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/4.0 GPA</w:t>
                            </w:r>
                          </w:p>
                          <w:p w14:paraId="6EC214B8" w14:textId="51619F78" w:rsidR="00203FA8" w:rsidRPr="005D30A9" w:rsidRDefault="007728FD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ept 2020</w:t>
                            </w:r>
                            <w:r w:rsidR="00FD0B78"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- Present</w:t>
                            </w:r>
                          </w:p>
                          <w:p w14:paraId="109EE6D1" w14:textId="1DA9774D" w:rsidR="0023401C" w:rsidRPr="005D30A9" w:rsidRDefault="00784D20" w:rsidP="00E46097">
                            <w:pPr>
                              <w:pStyle w:val="Heading2"/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IB Diploma Program</w:t>
                            </w:r>
                          </w:p>
                          <w:p w14:paraId="1B082B80" w14:textId="5E4A5269" w:rsidR="00BD1061" w:rsidRPr="005D30A9" w:rsidRDefault="007728FD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Erindale Secondary School</w:t>
                            </w:r>
                          </w:p>
                          <w:p w14:paraId="6448751D" w14:textId="4600CCD8" w:rsidR="007728FD" w:rsidRPr="005D30A9" w:rsidRDefault="007728FD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Sept 2016</w:t>
                            </w:r>
                            <w:r w:rsidR="00E01D17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-</w:t>
                            </w:r>
                            <w:r w:rsidR="00E01D17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 xml:space="preserve"> </w:t>
                            </w: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2020</w:t>
                            </w:r>
                          </w:p>
                          <w:p w14:paraId="38047FF8" w14:textId="1FAE0F2F" w:rsidR="00DD21B7" w:rsidRPr="005D30A9" w:rsidRDefault="00DD21B7" w:rsidP="00E46097">
                            <w:pPr>
                              <w:pStyle w:val="Spacer"/>
                              <w:spacing w:line="276" w:lineRule="auto"/>
                              <w:ind w:left="0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ab/>
                            </w:r>
                          </w:p>
                          <w:p w14:paraId="44DA20D9" w14:textId="2946D137" w:rsidR="00B858D1" w:rsidRPr="005D30A9" w:rsidRDefault="00B858D1" w:rsidP="00E46097">
                            <w:pPr>
                              <w:pStyle w:val="Heading1"/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Awards</w:t>
                            </w:r>
                          </w:p>
                          <w:p w14:paraId="6EA4CF4A" w14:textId="68E515A8" w:rsidR="000C78C7" w:rsidRDefault="000C78C7" w:rsidP="00E460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venir Book" w:hAnsi="Avenir Book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C44B2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aterloo Sir </w:t>
                            </w:r>
                            <w:proofErr w:type="spellStart"/>
                            <w:r w:rsidRPr="008C44B2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Issac</w:t>
                            </w:r>
                            <w:proofErr w:type="spellEnd"/>
                            <w:r w:rsidRPr="008C44B2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Newton Finalist</w:t>
                            </w:r>
                            <w:r w:rsidRPr="005D30A9">
                              <w:rPr>
                                <w:rFonts w:ascii="Avenir Book" w:hAnsi="Avenir Book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D30A9">
                              <w:rPr>
                                <w:rFonts w:ascii="Avenir Book" w:hAnsi="Avenir Book"/>
                                <w:bCs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Top 100 in Canada, top 200 worldwide</w:t>
                            </w:r>
                          </w:p>
                          <w:p w14:paraId="377CCDA3" w14:textId="77777777" w:rsidR="00E46097" w:rsidRPr="005D30A9" w:rsidRDefault="00E46097" w:rsidP="00E4609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venir Book" w:hAnsi="Avenir Book"/>
                                <w:bCs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55082D31" w14:textId="2A789B0F" w:rsidR="00694CEC" w:rsidRPr="005D30A9" w:rsidRDefault="000C78C7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President’s Scholarship</w:t>
                            </w:r>
                          </w:p>
                          <w:p w14:paraId="45DCDFF6" w14:textId="4588BF14" w:rsidR="000C78C7" w:rsidRPr="005D30A9" w:rsidRDefault="000C78C7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Valued at 2000$ for students that have achieved academic excellence</w:t>
                            </w:r>
                          </w:p>
                          <w:p w14:paraId="2DBDC959" w14:textId="6725538C" w:rsidR="00C82592" w:rsidRPr="005D30A9" w:rsidRDefault="00C82592" w:rsidP="00E46097">
                            <w:pPr>
                              <w:pStyle w:val="Spacer"/>
                              <w:spacing w:line="276" w:lineRule="auto"/>
                              <w:ind w:left="0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ab/>
                            </w:r>
                          </w:p>
                          <w:p w14:paraId="109100EA" w14:textId="20511F02" w:rsidR="000C78C7" w:rsidRPr="005D30A9" w:rsidRDefault="000C78C7" w:rsidP="00E46097">
                            <w:pPr>
                              <w:pStyle w:val="Heading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Avenir Book" w:hAnsi="Avenir Book"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Other Qualifications</w:t>
                            </w:r>
                          </w:p>
                          <w:p w14:paraId="51CB76B4" w14:textId="77777777" w:rsidR="00AA4B94" w:rsidRDefault="000C78C7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5F38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rilingual </w:t>
                            </w:r>
                            <w:r w:rsidRPr="00BB5F38">
                              <w:rPr>
                                <w:rFonts w:ascii="Avenir Book" w:hAnsi="Avenir Book"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in English, French and Mandarin</w:t>
                            </w:r>
                          </w:p>
                          <w:p w14:paraId="1BBD46FC" w14:textId="161369FD" w:rsidR="000C78C7" w:rsidRDefault="000C78C7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5F38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Customer Service Oriented</w:t>
                            </w:r>
                          </w:p>
                          <w:p w14:paraId="1C10570B" w14:textId="172194D4" w:rsidR="00A54300" w:rsidRDefault="00794EBC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Detail-Driven</w:t>
                            </w:r>
                          </w:p>
                          <w:p w14:paraId="7E574FF8" w14:textId="388F71BE" w:rsidR="006A6F49" w:rsidRPr="006A6F49" w:rsidRDefault="006A6F49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Logic-Focused</w:t>
                            </w:r>
                            <w:r w:rsidR="008800E0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blem Solving</w:t>
                            </w:r>
                          </w:p>
                          <w:p w14:paraId="37DB4E6A" w14:textId="73F8C7F4" w:rsidR="000C78C7" w:rsidRPr="00BB5F38" w:rsidRDefault="00BF3491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Willingness To Learn</w:t>
                            </w:r>
                          </w:p>
                          <w:p w14:paraId="735C0349" w14:textId="77777777" w:rsidR="000C78C7" w:rsidRPr="00BB5F38" w:rsidRDefault="000C78C7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5F38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Responsible</w:t>
                            </w:r>
                          </w:p>
                          <w:p w14:paraId="01873F01" w14:textId="7AE4676E" w:rsidR="003F5B75" w:rsidRDefault="000C78C7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B5F38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Team Player</w:t>
                            </w:r>
                          </w:p>
                          <w:p w14:paraId="01CD7D57" w14:textId="02CAEA94" w:rsidR="001239BD" w:rsidRPr="00BB5F38" w:rsidRDefault="001239BD" w:rsidP="00D73C3A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900+ Community Service Hour</w:t>
                            </w:r>
                            <w:r w:rsidR="003F0532">
                              <w:rPr>
                                <w:rFonts w:ascii="Avenir Book" w:hAnsi="Avenir Book"/>
                                <w:b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  <w:p w14:paraId="5B78519A" w14:textId="37BFFFBE" w:rsidR="00D740D6" w:rsidRPr="005D30A9" w:rsidRDefault="00D740D6" w:rsidP="00A114BE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74A2F94" w14:textId="2F9FE55F" w:rsidR="00EB4D11" w:rsidRPr="005D30A9" w:rsidRDefault="00EB4D11" w:rsidP="00DD21B7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  <w:p w14:paraId="669A8199" w14:textId="77777777" w:rsidR="0010245C" w:rsidRPr="005D30A9" w:rsidRDefault="0010245C" w:rsidP="0010245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contextualSpacing w:val="0"/>
                              <w:textAlignment w:val="center"/>
                              <w:rPr>
                                <w:rFonts w:ascii="Avenir Book" w:hAnsi="Avenir Book" w:cs="Arial"/>
                                <w:color w:val="000000" w:themeColor="text1"/>
                                <w:sz w:val="19"/>
                                <w:szCs w:val="19"/>
                                <w:lang w:val="en-CA" w:bidi="ar-SA"/>
                              </w:rPr>
                            </w:pPr>
                          </w:p>
                          <w:p w14:paraId="0B5EEAD5" w14:textId="060B7894" w:rsidR="0023401C" w:rsidRPr="005D30A9" w:rsidRDefault="0023401C" w:rsidP="0010245C">
                            <w:pPr>
                              <w:pStyle w:val="Heading1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71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5.7pt;margin-top:78.85pt;width:195.5pt;height:713.6pt;z-index:251663360;visibility:visible;mso-wrap-style:square;mso-width-percent:0;mso-height-percent:0;mso-wrap-distance-left:21.6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" fillcolor="#f2f2f2 [3052]" stroked="f">
                <v:textbox inset="18pt,18pt,18pt,7.2pt">
                  <w:txbxContent>
                    <w:p w14:paraId="1F7EF0C0" w14:textId="6E9901AC" w:rsidR="008B2F14" w:rsidRDefault="0023401C" w:rsidP="00E46097">
                      <w:pPr>
                        <w:pStyle w:val="Heading1"/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Contact Info</w:t>
                      </w:r>
                    </w:p>
                    <w:p w14:paraId="67539601" w14:textId="1C4DAAFB" w:rsidR="008B2F14" w:rsidRPr="005B59CF" w:rsidRDefault="005E072E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</w:rPr>
                      </w:pPr>
                      <w:r w:rsidRPr="005B59CF">
                        <w:rPr>
                          <w:rFonts w:ascii="Avenir Book" w:hAnsi="Avenir Book"/>
                          <w:color w:val="000000" w:themeColor="text1"/>
                        </w:rPr>
                        <w:t xml:space="preserve">Website: </w:t>
                      </w:r>
                      <w:hyperlink r:id="rId18" w:history="1">
                        <w:r w:rsidR="008B2F14" w:rsidRPr="005B59CF">
                          <w:rPr>
                            <w:rStyle w:val="Hyperlink"/>
                            <w:rFonts w:ascii="Avenir Book" w:hAnsi="Avenir Book"/>
                            <w:color w:val="000000" w:themeColor="text1"/>
                            <w:u w:val="none"/>
                            <w:lang w:val="en-CA"/>
                          </w:rPr>
                          <w:t>yoenzhang.github.io</w:t>
                        </w:r>
                      </w:hyperlink>
                    </w:p>
                    <w:p w14:paraId="303C0190" w14:textId="77777777" w:rsidR="004D283B" w:rsidRPr="008B2F14" w:rsidRDefault="004D283B" w:rsidP="00E46097">
                      <w:pPr>
                        <w:spacing w:line="276" w:lineRule="auto"/>
                        <w:rPr>
                          <w:lang w:val="en-CA"/>
                        </w:rPr>
                      </w:pPr>
                    </w:p>
                    <w:tbl>
                      <w:tblPr>
                        <w:tblStyle w:val="TableGrid"/>
                        <w:tblW w:w="3403" w:type="dxa"/>
                        <w:tblInd w:w="-1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977"/>
                      </w:tblGrid>
                      <w:tr w:rsidR="005D30A9" w:rsidRPr="005D30A9" w14:paraId="5C0CCC92" w14:textId="77777777" w:rsidTr="00420174"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8BDD00" w14:textId="14A14335" w:rsidR="00A26470" w:rsidRPr="005D30A9" w:rsidRDefault="00A26470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drawing>
                                <wp:inline distT="0" distB="0" distL="0" distR="0" wp14:anchorId="099BFB91" wp14:editId="2DDE11D7">
                                  <wp:extent cx="162000" cy="162000"/>
                                  <wp:effectExtent l="0" t="0" r="3175" b="3175"/>
                                  <wp:docPr id="2996778" name="Picture 2996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-phone.em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AA3054" w14:textId="08FFBF6E" w:rsidR="008B2F14" w:rsidRPr="005D30A9" w:rsidRDefault="007728FD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647-687-3980</w:t>
                            </w:r>
                          </w:p>
                        </w:tc>
                      </w:tr>
                      <w:tr w:rsidR="005D30A9" w:rsidRPr="005D30A9" w14:paraId="7A02FFEB" w14:textId="77777777" w:rsidTr="00420174">
                        <w:trPr>
                          <w:trHeight w:val="323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0F6DF" w14:textId="0F539228" w:rsidR="00A26470" w:rsidRPr="005D30A9" w:rsidRDefault="00A26470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drawing>
                                <wp:inline distT="0" distB="0" distL="0" distR="0" wp14:anchorId="141AAF46" wp14:editId="6A1069AB">
                                  <wp:extent cx="160150" cy="160150"/>
                                  <wp:effectExtent l="0" t="0" r="5080" b="5080"/>
                                  <wp:docPr id="333214044" name="Picture 333214044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" t="177" r="175" b="17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11" cy="165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DBB031" w14:textId="3D12950D" w:rsidR="008B2F14" w:rsidRPr="005D30A9" w:rsidRDefault="007728FD" w:rsidP="009506B9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yoen.</w:t>
                            </w:r>
                            <w:r w:rsidRPr="008D1185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zhang@</w:t>
                            </w:r>
                            <w:hyperlink r:id="rId19" w:history="1">
                              <w:r w:rsidRPr="008D1185">
                                <w:rPr>
                                  <w:rStyle w:val="Hyperlink"/>
                                  <w:rFonts w:ascii="Avenir Book" w:hAnsi="Avenir Book"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lang w:val="en-CA"/>
                                </w:rPr>
                                <w:t>uwaterloo</w:t>
                              </w:r>
                            </w:hyperlink>
                            <w:r w:rsidRPr="008D1185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.ca</w:t>
                            </w:r>
                          </w:p>
                        </w:tc>
                      </w:tr>
                      <w:tr w:rsidR="005D30A9" w:rsidRPr="005D30A9" w14:paraId="488C088F" w14:textId="77777777" w:rsidTr="00420174"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20DC72" w14:textId="6B7638C0" w:rsidR="00A26470" w:rsidRPr="005D30A9" w:rsidRDefault="00A26470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drawing>
                                <wp:inline distT="0" distB="0" distL="0" distR="0" wp14:anchorId="316C17F6" wp14:editId="1D0E157A">
                                  <wp:extent cx="158115" cy="158115"/>
                                  <wp:effectExtent l="0" t="0" r="0" b="0"/>
                                  <wp:docPr id="1746295434" name="Picture 1746295434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6">
                                            <a:hlinkClick r:id="rId13"/>
                                          </pic:cNvPr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5E7D7" w14:textId="2BC5F8F0" w:rsidR="008B2F14" w:rsidRPr="005D30A9" w:rsidRDefault="007728FD" w:rsidP="009506B9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linkedin.c</w:t>
                            </w:r>
                            <w:r w:rsidRPr="008D1185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t>om/in/</w:t>
                            </w:r>
                            <w:proofErr w:type="spellStart"/>
                            <w:r w:rsidR="00C302D8">
                              <w:fldChar w:fldCharType="begin"/>
                            </w:r>
                            <w:r w:rsidR="00C302D8">
                              <w:instrText xml:space="preserve"> HYPERLINK "http://linkedin.com/in/yoenzhang" </w:instrText>
                            </w:r>
                            <w:r w:rsidR="00C302D8">
                              <w:fldChar w:fldCharType="separate"/>
                            </w:r>
                            <w:r w:rsidRPr="008D1185">
                              <w:rPr>
                                <w:rStyle w:val="Hyperlink"/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u w:val="none"/>
                                <w:lang w:val="en-CA"/>
                              </w:rPr>
                              <w:t>yoenzhang</w:t>
                            </w:r>
                            <w:proofErr w:type="spellEnd"/>
                            <w:r w:rsidR="00C302D8">
                              <w:rPr>
                                <w:rStyle w:val="Hyperlink"/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u w:val="none"/>
                                <w:lang w:val="en-CA"/>
                              </w:rPr>
                              <w:fldChar w:fldCharType="end"/>
                            </w:r>
                          </w:p>
                        </w:tc>
                      </w:tr>
                      <w:tr w:rsidR="005D30A9" w:rsidRPr="005D30A9" w14:paraId="7130CBC1" w14:textId="77777777" w:rsidTr="00420174">
                        <w:trPr>
                          <w:trHeight w:val="144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312D8A" w14:textId="02692659" w:rsidR="00A26470" w:rsidRPr="005D30A9" w:rsidRDefault="00A26470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r w:rsidRPr="005D30A9">
                              <w:rPr>
                                <w:rFonts w:ascii="Avenir Book" w:hAnsi="Avenir Book"/>
                                <w:noProof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  <w:drawing>
                                <wp:inline distT="0" distB="0" distL="0" distR="0" wp14:anchorId="16F0E05A" wp14:editId="6F871FDB">
                                  <wp:extent cx="190800" cy="216000"/>
                                  <wp:effectExtent l="0" t="0" r="0" b="0"/>
                                  <wp:docPr id="2040711585" name="Picture 2040711585" descr="A close up of a sign&#10;&#10;Description automatically generated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close up of a sign&#10;&#10;Description automatically generated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353" t="-2362" r="-4" b="-23306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08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CEDEF" w14:textId="334CBF18" w:rsidR="00A26470" w:rsidRPr="005D30A9" w:rsidRDefault="00000000" w:rsidP="00E46097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9"/>
                                <w:lang w:val="en-CA"/>
                              </w:rPr>
                            </w:pPr>
                            <w:hyperlink r:id="rId20" w:history="1">
                              <w:r w:rsidR="006C4F91" w:rsidRPr="005D30A9">
                                <w:rPr>
                                  <w:rStyle w:val="Hyperlink"/>
                                  <w:rFonts w:ascii="Avenir Book" w:hAnsi="Avenir Book"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lang w:val="en-CA"/>
                                </w:rPr>
                                <w:t>github.com</w:t>
                              </w:r>
                              <w:r w:rsidR="007728FD" w:rsidRPr="005D30A9">
                                <w:rPr>
                                  <w:rStyle w:val="Hyperlink"/>
                                  <w:rFonts w:ascii="Avenir Book" w:hAnsi="Avenir Book"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lang w:val="en-CA"/>
                                </w:rPr>
                                <w:t>/</w:t>
                              </w:r>
                              <w:proofErr w:type="spellStart"/>
                              <w:r w:rsidR="007728FD" w:rsidRPr="005D30A9">
                                <w:rPr>
                                  <w:rStyle w:val="Hyperlink"/>
                                  <w:rFonts w:ascii="Avenir Book" w:hAnsi="Avenir Book"/>
                                  <w:color w:val="000000" w:themeColor="text1"/>
                                  <w:sz w:val="19"/>
                                  <w:szCs w:val="19"/>
                                  <w:u w:val="none"/>
                                  <w:lang w:val="en-CA"/>
                                </w:rPr>
                                <w:t>yoenzhang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0661A409" w14:textId="41D0973B" w:rsidR="00E61FD8" w:rsidRPr="005D30A9" w:rsidRDefault="00E61FD8" w:rsidP="00E46097">
                      <w:pPr>
                        <w:pStyle w:val="Spacer"/>
                        <w:spacing w:after="360" w:line="276" w:lineRule="auto"/>
                        <w:ind w:left="0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ab/>
                      </w:r>
                    </w:p>
                    <w:p w14:paraId="7C5CD687" w14:textId="73A3E1DC" w:rsidR="0023401C" w:rsidRPr="005D30A9" w:rsidRDefault="0023401C" w:rsidP="00E46097">
                      <w:pPr>
                        <w:pStyle w:val="Heading1"/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Education</w:t>
                      </w:r>
                    </w:p>
                    <w:p w14:paraId="73C530BC" w14:textId="7A32679A" w:rsidR="00333CA3" w:rsidRPr="005D30A9" w:rsidRDefault="00333CA3" w:rsidP="00E46097">
                      <w:pPr>
                        <w:pStyle w:val="Heading2"/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University </w:t>
                      </w:r>
                      <w:r w:rsidR="00EF780C"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o</w:t>
                      </w: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f Waterloo</w:t>
                      </w:r>
                    </w:p>
                    <w:p w14:paraId="5C929244" w14:textId="6BCC1AEE" w:rsidR="00333CA3" w:rsidRPr="005D30A9" w:rsidRDefault="007728FD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Bachelor of Honour’s Computer Science – </w:t>
                      </w:r>
                      <w:r w:rsidRPr="008C44B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3.</w:t>
                      </w:r>
                      <w:r w:rsidR="0025177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8</w:t>
                      </w:r>
                      <w:r w:rsidRPr="008C44B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/4.0 GPA</w:t>
                      </w:r>
                    </w:p>
                    <w:p w14:paraId="6EC214B8" w14:textId="51619F78" w:rsidR="00203FA8" w:rsidRPr="005D30A9" w:rsidRDefault="007728FD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ept 2020</w:t>
                      </w:r>
                      <w:r w:rsidR="00FD0B78"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- Present</w:t>
                      </w:r>
                    </w:p>
                    <w:p w14:paraId="109EE6D1" w14:textId="1DA9774D" w:rsidR="0023401C" w:rsidRPr="005D30A9" w:rsidRDefault="00784D20" w:rsidP="00E46097">
                      <w:pPr>
                        <w:pStyle w:val="Heading2"/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IB Diploma Program</w:t>
                      </w:r>
                    </w:p>
                    <w:p w14:paraId="1B082B80" w14:textId="5E4A5269" w:rsidR="00BD1061" w:rsidRPr="005D30A9" w:rsidRDefault="007728FD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Erindale Secondary School</w:t>
                      </w:r>
                    </w:p>
                    <w:p w14:paraId="6448751D" w14:textId="4600CCD8" w:rsidR="007728FD" w:rsidRPr="005D30A9" w:rsidRDefault="007728FD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Sept 2016</w:t>
                      </w:r>
                      <w:r w:rsidR="00E01D17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-</w:t>
                      </w:r>
                      <w:r w:rsidR="00E01D17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 xml:space="preserve"> </w:t>
                      </w: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2020</w:t>
                      </w:r>
                    </w:p>
                    <w:p w14:paraId="38047FF8" w14:textId="1FAE0F2F" w:rsidR="00DD21B7" w:rsidRPr="005D30A9" w:rsidRDefault="00DD21B7" w:rsidP="00E46097">
                      <w:pPr>
                        <w:pStyle w:val="Spacer"/>
                        <w:spacing w:line="276" w:lineRule="auto"/>
                        <w:ind w:left="0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ab/>
                      </w:r>
                    </w:p>
                    <w:p w14:paraId="44DA20D9" w14:textId="2946D137" w:rsidR="00B858D1" w:rsidRPr="005D30A9" w:rsidRDefault="00B858D1" w:rsidP="00E46097">
                      <w:pPr>
                        <w:pStyle w:val="Heading1"/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Awards</w:t>
                      </w:r>
                    </w:p>
                    <w:p w14:paraId="6EA4CF4A" w14:textId="68E515A8" w:rsidR="000C78C7" w:rsidRDefault="000C78C7" w:rsidP="00E460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venir Book" w:hAnsi="Avenir Book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8C44B2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Waterloo Sir </w:t>
                      </w:r>
                      <w:proofErr w:type="spellStart"/>
                      <w:r w:rsidRPr="008C44B2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Issac</w:t>
                      </w:r>
                      <w:proofErr w:type="spellEnd"/>
                      <w:r w:rsidRPr="008C44B2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Newton Finalist</w:t>
                      </w:r>
                      <w:r w:rsidRPr="005D30A9">
                        <w:rPr>
                          <w:rFonts w:ascii="Avenir Book" w:hAnsi="Avenir Book"/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5D30A9">
                        <w:rPr>
                          <w:rFonts w:ascii="Avenir Book" w:hAnsi="Avenir Book"/>
                          <w:bCs/>
                          <w:iCs/>
                          <w:color w:val="000000" w:themeColor="text1"/>
                          <w:sz w:val="19"/>
                          <w:szCs w:val="19"/>
                        </w:rPr>
                        <w:t>Top 100 in Canada, top 200 worldwide</w:t>
                      </w:r>
                    </w:p>
                    <w:p w14:paraId="377CCDA3" w14:textId="77777777" w:rsidR="00E46097" w:rsidRPr="005D30A9" w:rsidRDefault="00E46097" w:rsidP="00E4609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venir Book" w:hAnsi="Avenir Book"/>
                          <w:bCs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55082D31" w14:textId="2A789B0F" w:rsidR="00694CEC" w:rsidRPr="005D30A9" w:rsidRDefault="000C78C7" w:rsidP="00E46097">
                      <w:pPr>
                        <w:spacing w:line="276" w:lineRule="auto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President’s Scholarship</w:t>
                      </w:r>
                    </w:p>
                    <w:p w14:paraId="45DCDFF6" w14:textId="4588BF14" w:rsidR="000C78C7" w:rsidRPr="005D30A9" w:rsidRDefault="000C78C7" w:rsidP="00E46097">
                      <w:pPr>
                        <w:spacing w:line="276" w:lineRule="auto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>Valued at 2000$ for students that have achieved academic excellence</w:t>
                      </w:r>
                    </w:p>
                    <w:p w14:paraId="2DBDC959" w14:textId="6725538C" w:rsidR="00C82592" w:rsidRPr="005D30A9" w:rsidRDefault="00C82592" w:rsidP="00E46097">
                      <w:pPr>
                        <w:pStyle w:val="Spacer"/>
                        <w:spacing w:line="276" w:lineRule="auto"/>
                        <w:ind w:left="0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  <w:r w:rsidRPr="005D30A9"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  <w:tab/>
                      </w:r>
                    </w:p>
                    <w:p w14:paraId="109100EA" w14:textId="20511F02" w:rsidR="000C78C7" w:rsidRPr="005D30A9" w:rsidRDefault="000C78C7" w:rsidP="00E46097">
                      <w:pPr>
                        <w:pStyle w:val="Heading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Avenir Book" w:hAnsi="Avenir Book"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5D30A9">
                        <w:rPr>
                          <w:rFonts w:ascii="Avenir Book" w:hAnsi="Avenir Book"/>
                          <w:iCs/>
                          <w:color w:val="000000" w:themeColor="text1"/>
                          <w:sz w:val="19"/>
                          <w:szCs w:val="19"/>
                        </w:rPr>
                        <w:t>Other Qualifications</w:t>
                      </w:r>
                    </w:p>
                    <w:p w14:paraId="51CB76B4" w14:textId="77777777" w:rsidR="00AA4B94" w:rsidRDefault="000C78C7" w:rsidP="00D73C3A">
                      <w:pPr>
                        <w:spacing w:line="360" w:lineRule="auto"/>
                        <w:rPr>
                          <w:rFonts w:ascii="Avenir Book" w:hAnsi="Avenir Book"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BB5F38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Trilingual </w:t>
                      </w:r>
                      <w:r w:rsidRPr="00BB5F38">
                        <w:rPr>
                          <w:rFonts w:ascii="Avenir Book" w:hAnsi="Avenir Book"/>
                          <w:iCs/>
                          <w:color w:val="000000" w:themeColor="text1"/>
                          <w:sz w:val="19"/>
                          <w:szCs w:val="19"/>
                        </w:rPr>
                        <w:t>in English, French and Mandarin</w:t>
                      </w:r>
                    </w:p>
                    <w:p w14:paraId="1BBD46FC" w14:textId="161369FD" w:rsidR="000C78C7" w:rsidRDefault="000C78C7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BB5F38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Customer Service Oriented</w:t>
                      </w:r>
                    </w:p>
                    <w:p w14:paraId="1C10570B" w14:textId="172194D4" w:rsidR="00A54300" w:rsidRDefault="00794EBC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Detail-Driven</w:t>
                      </w:r>
                    </w:p>
                    <w:p w14:paraId="7E574FF8" w14:textId="388F71BE" w:rsidR="006A6F49" w:rsidRPr="006A6F49" w:rsidRDefault="006A6F49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Logic-Focused</w:t>
                      </w:r>
                      <w:r w:rsidR="008800E0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Problem Solving</w:t>
                      </w:r>
                    </w:p>
                    <w:p w14:paraId="37DB4E6A" w14:textId="73F8C7F4" w:rsidR="000C78C7" w:rsidRPr="00BB5F38" w:rsidRDefault="00BF3491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Willingness To Learn</w:t>
                      </w:r>
                    </w:p>
                    <w:p w14:paraId="735C0349" w14:textId="77777777" w:rsidR="000C78C7" w:rsidRPr="00BB5F38" w:rsidRDefault="000C78C7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BB5F38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Responsible</w:t>
                      </w:r>
                    </w:p>
                    <w:p w14:paraId="01873F01" w14:textId="7AE4676E" w:rsidR="003F5B75" w:rsidRDefault="000C78C7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 w:rsidRPr="00BB5F38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Team Player</w:t>
                      </w:r>
                    </w:p>
                    <w:p w14:paraId="01CD7D57" w14:textId="02CAEA94" w:rsidR="001239BD" w:rsidRPr="00BB5F38" w:rsidRDefault="001239BD" w:rsidP="00D73C3A">
                      <w:pPr>
                        <w:spacing w:line="360" w:lineRule="auto"/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900+ Community Service Hour</w:t>
                      </w:r>
                      <w:r w:rsidR="003F0532">
                        <w:rPr>
                          <w:rFonts w:ascii="Avenir Book" w:hAnsi="Avenir Book"/>
                          <w:b/>
                          <w:iCs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</w:p>
                    <w:p w14:paraId="5B78519A" w14:textId="37BFFFBE" w:rsidR="00D740D6" w:rsidRPr="005D30A9" w:rsidRDefault="00D740D6" w:rsidP="00A114BE">
                      <w:pPr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14:paraId="674A2F94" w14:textId="2F9FE55F" w:rsidR="00EB4D11" w:rsidRPr="005D30A9" w:rsidRDefault="00EB4D11" w:rsidP="00DD21B7">
                      <w:pPr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  <w:p w14:paraId="669A8199" w14:textId="77777777" w:rsidR="0010245C" w:rsidRPr="005D30A9" w:rsidRDefault="0010245C" w:rsidP="0010245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contextualSpacing w:val="0"/>
                        <w:textAlignment w:val="center"/>
                        <w:rPr>
                          <w:rFonts w:ascii="Avenir Book" w:hAnsi="Avenir Book" w:cs="Arial"/>
                          <w:color w:val="000000" w:themeColor="text1"/>
                          <w:sz w:val="19"/>
                          <w:szCs w:val="19"/>
                          <w:lang w:val="en-CA" w:bidi="ar-SA"/>
                        </w:rPr>
                      </w:pPr>
                    </w:p>
                    <w:p w14:paraId="0B5EEAD5" w14:textId="060B7894" w:rsidR="0023401C" w:rsidRPr="005D30A9" w:rsidRDefault="0023401C" w:rsidP="0010245C">
                      <w:pPr>
                        <w:pStyle w:val="Heading1"/>
                        <w:rPr>
                          <w:rFonts w:ascii="Avenir Book" w:hAnsi="Avenir Book"/>
                          <w:color w:val="000000" w:themeColor="text1"/>
                          <w:sz w:val="19"/>
                          <w:szCs w:val="19"/>
                          <w:lang w:val="en-C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50BF" w:rsidRPr="00DF009A">
        <w:rPr>
          <w:rFonts w:ascii="Avenir Book" w:hAnsi="Avenir Book" w:cs="Arial"/>
          <w:color w:val="000000" w:themeColor="text1"/>
          <w:spacing w:val="50"/>
          <w:sz w:val="19"/>
          <w:szCs w:val="19"/>
        </w:rPr>
        <w:t>SKILLS</w:t>
      </w:r>
    </w:p>
    <w:p w14:paraId="65D7BA3A" w14:textId="39BC933B" w:rsidR="004223E3" w:rsidRPr="00DF009A" w:rsidRDefault="00414B47" w:rsidP="005E072E">
      <w:pPr>
        <w:spacing w:line="240" w:lineRule="auto"/>
        <w:rPr>
          <w:rFonts w:ascii="Avenir Book" w:hAnsi="Avenir Book"/>
          <w:color w:val="000000" w:themeColor="text1"/>
          <w:sz w:val="20"/>
          <w:szCs w:val="20"/>
          <w:lang w:bidi="ar-SA"/>
        </w:rPr>
      </w:pPr>
      <w:r w:rsidRPr="00DF009A">
        <w:rPr>
          <w:rFonts w:ascii="Avenir Book" w:hAnsi="Avenir Book"/>
          <w:b/>
          <w:bCs/>
          <w:color w:val="000000" w:themeColor="text1"/>
          <w:sz w:val="20"/>
          <w:szCs w:val="20"/>
          <w:lang w:bidi="ar-SA"/>
        </w:rPr>
        <w:t xml:space="preserve">Languages: </w:t>
      </w:r>
      <w:r w:rsidR="00B5712B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Python, Java, PHP, </w:t>
      </w:r>
      <w:proofErr w:type="spellStart"/>
      <w:r w:rsidR="005D30A9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my</w:t>
      </w:r>
      <w:r w:rsidR="00B5712B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SQL</w:t>
      </w:r>
      <w:proofErr w:type="spellEnd"/>
      <w:r w:rsidR="00B5712B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HTML/CSS, </w:t>
      </w:r>
      <w:r w:rsidR="00D12739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JavaScript, jQuery</w:t>
      </w:r>
      <w:r w:rsidR="00B5712B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Racket</w:t>
      </w:r>
      <w:r w:rsidR="00AD2032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C/C++</w:t>
      </w:r>
    </w:p>
    <w:p w14:paraId="205EB34F" w14:textId="69269B62" w:rsidR="00414B47" w:rsidRPr="00DF009A" w:rsidRDefault="00414B47" w:rsidP="005E072E">
      <w:pPr>
        <w:spacing w:line="240" w:lineRule="auto"/>
        <w:rPr>
          <w:rFonts w:ascii="Avenir Book" w:hAnsi="Avenir Book"/>
          <w:color w:val="000000" w:themeColor="text1"/>
          <w:sz w:val="20"/>
          <w:szCs w:val="20"/>
          <w:lang w:bidi="ar-SA"/>
        </w:rPr>
      </w:pPr>
      <w:r w:rsidRPr="00DF009A">
        <w:rPr>
          <w:rFonts w:ascii="Avenir Book" w:hAnsi="Avenir Book"/>
          <w:b/>
          <w:bCs/>
          <w:color w:val="000000" w:themeColor="text1"/>
          <w:sz w:val="20"/>
          <w:szCs w:val="20"/>
          <w:lang w:bidi="ar-SA"/>
        </w:rPr>
        <w:t>Tools:</w:t>
      </w:r>
      <w:r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 </w:t>
      </w:r>
      <w:r w:rsidR="00B5712B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Git, Adobe Suite, Microsoft Suite</w:t>
      </w:r>
      <w:r w:rsidR="005D30A9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="005D30A9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TKinter</w:t>
      </w:r>
      <w:proofErr w:type="spellEnd"/>
      <w:r w:rsidR="005E072E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="006664A2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Kivy</w:t>
      </w:r>
      <w:proofErr w:type="spellEnd"/>
      <w:r w:rsidR="006664A2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</w:t>
      </w:r>
      <w:r w:rsidR="005E072E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Selenium, BeautifulSoup4</w:t>
      </w:r>
      <w:r w:rsidR="005B59CF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NodeJS</w:t>
      </w:r>
      <w:r w:rsidR="00B76109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AWS</w:t>
      </w:r>
      <w:r w:rsidR="00C643B6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CI/CD Pipelining, Docker</w:t>
      </w:r>
      <w:r w:rsidR="00E302F4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Bootstrap</w:t>
      </w:r>
      <w:r w:rsidR="00881535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Pandas, </w:t>
      </w:r>
      <w:proofErr w:type="spellStart"/>
      <w:r w:rsidR="00881535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Numpy</w:t>
      </w:r>
      <w:proofErr w:type="spellEnd"/>
    </w:p>
    <w:p w14:paraId="1B38CA80" w14:textId="0F9EF080" w:rsidR="00770EE4" w:rsidRPr="00DF009A" w:rsidRDefault="00770EE4" w:rsidP="005E072E">
      <w:pPr>
        <w:spacing w:line="240" w:lineRule="auto"/>
        <w:rPr>
          <w:rFonts w:ascii="Avenir Book" w:hAnsi="Avenir Book"/>
          <w:color w:val="000000" w:themeColor="text1"/>
          <w:sz w:val="20"/>
          <w:szCs w:val="20"/>
          <w:lang w:bidi="ar-SA"/>
        </w:rPr>
      </w:pPr>
      <w:r w:rsidRPr="00DF009A">
        <w:rPr>
          <w:rFonts w:ascii="Avenir Book" w:hAnsi="Avenir Book"/>
          <w:b/>
          <w:bCs/>
          <w:color w:val="000000" w:themeColor="text1"/>
          <w:sz w:val="20"/>
          <w:szCs w:val="20"/>
          <w:lang w:bidi="ar-SA"/>
        </w:rPr>
        <w:t>Frameworks:</w:t>
      </w:r>
      <w:r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 </w:t>
      </w:r>
      <w:r w:rsidR="00844F21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React</w:t>
      </w:r>
      <w:r w:rsidR="00844F21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 xml:space="preserve">, </w:t>
      </w:r>
      <w:r w:rsidR="001619A7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MongoDB, Vue.js, Laravel, Express.js</w:t>
      </w:r>
      <w:r w:rsidR="006664A2" w:rsidRPr="00DF009A">
        <w:rPr>
          <w:rFonts w:ascii="Avenir Book" w:hAnsi="Avenir Book"/>
          <w:color w:val="000000" w:themeColor="text1"/>
          <w:sz w:val="20"/>
          <w:szCs w:val="20"/>
          <w:lang w:bidi="ar-SA"/>
        </w:rPr>
        <w:t>, OpenCV</w:t>
      </w:r>
    </w:p>
    <w:p w14:paraId="68754F2A" w14:textId="7E1568C8" w:rsidR="0010245C" w:rsidRPr="00DF009A" w:rsidRDefault="0010245C" w:rsidP="004223E3">
      <w:pPr>
        <w:pStyle w:val="Spacerwider"/>
        <w:ind w:left="0"/>
        <w:rPr>
          <w:rFonts w:ascii="Avenir Book" w:hAnsi="Avenir Book"/>
          <w:color w:val="000000" w:themeColor="text1"/>
          <w:sz w:val="14"/>
          <w:szCs w:val="14"/>
        </w:rPr>
      </w:pPr>
      <w:r w:rsidRPr="00DF009A">
        <w:rPr>
          <w:rFonts w:ascii="Avenir Book" w:hAnsi="Avenir Book"/>
          <w:color w:val="000000" w:themeColor="text1"/>
          <w:sz w:val="14"/>
          <w:szCs w:val="14"/>
        </w:rPr>
        <w:tab/>
      </w:r>
    </w:p>
    <w:p w14:paraId="1179245D" w14:textId="5F7D259B" w:rsidR="00B73A0A" w:rsidRPr="00DF009A" w:rsidRDefault="00B73A0A" w:rsidP="00B73A0A">
      <w:pPr>
        <w:pStyle w:val="Heading1"/>
        <w:rPr>
          <w:rFonts w:ascii="Avenir Book" w:hAnsi="Avenir Book"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color w:val="000000" w:themeColor="text1"/>
          <w:sz w:val="19"/>
          <w:szCs w:val="19"/>
        </w:rPr>
        <w:t>EXPERIENCE</w:t>
      </w:r>
    </w:p>
    <w:p w14:paraId="20C9C6C5" w14:textId="0DF7260E" w:rsidR="00844F21" w:rsidRPr="00DF009A" w:rsidRDefault="00BD6793" w:rsidP="00844F21">
      <w:pPr>
        <w:pStyle w:val="NoSpacing"/>
        <w:rPr>
          <w:rFonts w:ascii="Avenir Book" w:hAnsi="Avenir Book"/>
          <w:b/>
          <w:color w:val="000000" w:themeColor="text1"/>
          <w:sz w:val="19"/>
          <w:szCs w:val="19"/>
        </w:rPr>
      </w:pPr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>Mozilla</w:t>
      </w:r>
      <w:r w:rsidR="00844F21"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 xml:space="preserve"> – </w:t>
      </w:r>
      <w:r w:rsidR="00844F21"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>F</w:t>
      </w:r>
      <w:r w:rsidR="00844F21"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>ront End Developer</w:t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="00D5306C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 xml:space="preserve">      </w:t>
      </w:r>
      <w:r w:rsidR="00A2565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 xml:space="preserve">      </w:t>
      </w: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>Sept</w:t>
      </w:r>
      <w:r w:rsidR="00844F21"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 2022 </w:t>
      </w:r>
      <w:r w:rsidR="00844F2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–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Dec</w:t>
      </w:r>
      <w:r w:rsidR="00844F2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2022</w:t>
      </w:r>
      <w:r w:rsidR="00D5306C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,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May 2023 – Aug 2023</w:t>
      </w:r>
    </w:p>
    <w:p w14:paraId="3090DC14" w14:textId="14B6C536" w:rsidR="00844F21" w:rsidRPr="00DF009A" w:rsidRDefault="00844F21" w:rsidP="00844F21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Curated and managed experiments targeting </w:t>
      </w:r>
      <w:r w:rsidR="006F7CEC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browser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users internationally, ranging from 10,000 to over 1,000,000 enrollments</w:t>
      </w:r>
    </w:p>
    <w:p w14:paraId="4D28FB6C" w14:textId="2BB9D075" w:rsidR="00BD6793" w:rsidRPr="00DF009A" w:rsidRDefault="00BD6793" w:rsidP="00BD6793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Developed in-house tools</w:t>
      </w:r>
      <w:r w:rsidR="00451E23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using React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to track, log, and increase SCRUM output and load management, improved team output by </w:t>
      </w:r>
      <w:r w:rsidR="00A6188F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over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200%</w:t>
      </w:r>
    </w:p>
    <w:p w14:paraId="3B2A93A4" w14:textId="509D3B1B" w:rsidR="00BD6793" w:rsidRPr="00DF009A" w:rsidRDefault="00BD6793" w:rsidP="00BD6793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Worked alongside team managers to tackle over 50 immediate bug fixes, new feature implementations and platform updates</w:t>
      </w:r>
    </w:p>
    <w:p w14:paraId="5E151217" w14:textId="77777777" w:rsidR="00BD6793" w:rsidRPr="00DF009A" w:rsidRDefault="00BD6793" w:rsidP="00BD6793">
      <w:pPr>
        <w:pStyle w:val="NoSpacing"/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</w:p>
    <w:p w14:paraId="49B67030" w14:textId="47C28A54" w:rsidR="000B642B" w:rsidRPr="00DF009A" w:rsidRDefault="000B642B" w:rsidP="000B642B">
      <w:pPr>
        <w:pStyle w:val="NoSpacing"/>
        <w:rPr>
          <w:rFonts w:ascii="Avenir Book" w:hAnsi="Avenir Book"/>
          <w:b/>
          <w:color w:val="000000" w:themeColor="text1"/>
          <w:sz w:val="19"/>
          <w:szCs w:val="19"/>
        </w:rPr>
      </w:pPr>
      <w:proofErr w:type="spellStart"/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>Mobials</w:t>
      </w:r>
      <w:proofErr w:type="spellEnd"/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 xml:space="preserve"> Inc – </w:t>
      </w:r>
      <w:r w:rsidR="006838CB"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>Full Stack/</w:t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>Backend Developer</w:t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  <w:t xml:space="preserve">       </w:t>
      </w: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Jan 2022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– April 2022</w:t>
      </w:r>
    </w:p>
    <w:p w14:paraId="76FAAD69" w14:textId="6F191F55" w:rsidR="000B642B" w:rsidRPr="00DF009A" w:rsidRDefault="006838CB" w:rsidP="000B642B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Implemented back-end functions, connecting applications and databases using PHP</w:t>
      </w:r>
      <w:r w:rsidR="00BF349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,</w:t>
      </w:r>
      <w:r w:rsidR="00193A9D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alongside </w:t>
      </w:r>
      <w:r w:rsidR="002E06D8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building the SDK for</w:t>
      </w:r>
      <w:r w:rsidR="00193A9D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the front end to meet consumer needs</w:t>
      </w:r>
    </w:p>
    <w:p w14:paraId="63584AD8" w14:textId="35FFD889" w:rsidR="00193A9D" w:rsidRPr="00DF009A" w:rsidRDefault="004C59D6" w:rsidP="000B642B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Managed user data and added function specific values for over 1000 </w:t>
      </w:r>
      <w:r w:rsidR="00083308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concurrent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customers</w:t>
      </w:r>
    </w:p>
    <w:p w14:paraId="09DB9C65" w14:textId="30CE9E36" w:rsidR="000B642B" w:rsidRPr="00DF009A" w:rsidRDefault="008E19BA" w:rsidP="000B642B">
      <w:pPr>
        <w:pStyle w:val="ListParagraph"/>
        <w:numPr>
          <w:ilvl w:val="0"/>
          <w:numId w:val="13"/>
        </w:numPr>
        <w:spacing w:line="240" w:lineRule="auto"/>
        <w:rPr>
          <w:rFonts w:ascii="Avenir Book" w:hAnsi="Avenir Book"/>
          <w:bCs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Worked closely with </w:t>
      </w:r>
      <w:r w:rsidR="00630DE5"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customers to fix ongoing bugs, tailor updates and changes, as well as </w:t>
      </w:r>
      <w:r w:rsidR="00711DB6" w:rsidRPr="00DF009A">
        <w:rPr>
          <w:rFonts w:ascii="Avenir Book" w:hAnsi="Avenir Book"/>
          <w:bCs/>
          <w:color w:val="000000" w:themeColor="text1"/>
          <w:sz w:val="19"/>
          <w:szCs w:val="19"/>
        </w:rPr>
        <w:t>create extensive testing</w:t>
      </w:r>
      <w:r w:rsidR="00630DE5"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 to ensure </w:t>
      </w:r>
      <w:r w:rsidR="00711DB6" w:rsidRPr="00DF009A">
        <w:rPr>
          <w:rFonts w:ascii="Avenir Book" w:hAnsi="Avenir Book"/>
          <w:bCs/>
          <w:color w:val="000000" w:themeColor="text1"/>
          <w:sz w:val="19"/>
          <w:szCs w:val="19"/>
        </w:rPr>
        <w:t>product longevity</w:t>
      </w:r>
    </w:p>
    <w:p w14:paraId="6F74B90E" w14:textId="5083A031" w:rsidR="00B73A0A" w:rsidRPr="00DF009A" w:rsidRDefault="00B73A0A" w:rsidP="00B73A0A">
      <w:pPr>
        <w:pStyle w:val="NoSpacing"/>
        <w:rPr>
          <w:rFonts w:ascii="Avenir Book" w:hAnsi="Avenir Book"/>
          <w:b/>
          <w:color w:val="000000" w:themeColor="text1"/>
          <w:sz w:val="19"/>
          <w:szCs w:val="19"/>
        </w:rPr>
      </w:pPr>
      <w:proofErr w:type="spellStart"/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>Goodfood</w:t>
      </w:r>
      <w:proofErr w:type="spellEnd"/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 xml:space="preserve"> Market Corp </w:t>
      </w:r>
      <w:r w:rsidR="005D6FB0"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>-</w:t>
      </w:r>
      <w:r w:rsidRPr="00DF009A">
        <w:rPr>
          <w:rFonts w:ascii="Avenir Book" w:hAnsi="Avenir Book" w:cs="Arial"/>
          <w:b/>
          <w:color w:val="000000" w:themeColor="text1"/>
          <w:sz w:val="19"/>
          <w:szCs w:val="19"/>
          <w:lang w:bidi="ar-SA"/>
        </w:rPr>
        <w:t xml:space="preserve"> </w:t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>Full Stack Developer</w:t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ab/>
      </w:r>
      <w:r w:rsidR="00B51B5E" w:rsidRPr="00DF009A">
        <w:rPr>
          <w:rFonts w:ascii="Avenir Book" w:hAnsi="Avenir Book" w:cs="Arial"/>
          <w:bCs/>
          <w:color w:val="000000" w:themeColor="text1"/>
          <w:sz w:val="19"/>
          <w:szCs w:val="19"/>
          <w:lang w:bidi="ar-SA"/>
        </w:rPr>
        <w:t xml:space="preserve">       </w:t>
      </w: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April 2021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– Aug 2021</w:t>
      </w:r>
    </w:p>
    <w:p w14:paraId="6BEC53E8" w14:textId="482F8015" w:rsidR="00B73A0A" w:rsidRPr="00DF009A" w:rsidRDefault="00B9705A" w:rsidP="00B73A0A">
      <w:pPr>
        <w:pStyle w:val="NoSpacing"/>
        <w:numPr>
          <w:ilvl w:val="0"/>
          <w:numId w:val="13"/>
        </w:numPr>
        <w:rPr>
          <w:rFonts w:ascii="Avenir Book" w:hAnsi="Avenir Book" w:cs="Arial"/>
          <w:color w:val="000000" w:themeColor="text1"/>
          <w:sz w:val="19"/>
          <w:szCs w:val="19"/>
          <w:lang w:bidi="ar-SA"/>
        </w:rPr>
      </w:pP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Developed both front and </w:t>
      </w:r>
      <w:r w:rsidR="00BF349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back-end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</w:t>
      </w:r>
      <w:r w:rsidR="00B73A0A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function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ality</w:t>
      </w:r>
      <w:r w:rsidR="00B73A0A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</w:t>
      </w:r>
      <w:r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using Laravel and Vue.js </w:t>
      </w:r>
      <w:r w:rsidR="00B73A0A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to anonymize data for past customers </w:t>
      </w:r>
      <w:r w:rsidR="00BF349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in</w:t>
      </w:r>
      <w:r w:rsidR="00B73A0A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compl</w:t>
      </w:r>
      <w:r w:rsidR="00BF3491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>iance</w:t>
      </w:r>
      <w:r w:rsidR="00B73A0A" w:rsidRPr="00DF009A">
        <w:rPr>
          <w:rFonts w:ascii="Avenir Book" w:hAnsi="Avenir Book" w:cs="Arial"/>
          <w:color w:val="000000" w:themeColor="text1"/>
          <w:sz w:val="19"/>
          <w:szCs w:val="19"/>
          <w:lang w:bidi="ar-SA"/>
        </w:rPr>
        <w:t xml:space="preserve"> with legal standards</w:t>
      </w:r>
    </w:p>
    <w:p w14:paraId="26DB88C9" w14:textId="4FADA783" w:rsidR="00B9705A" w:rsidRPr="00DF009A" w:rsidRDefault="00B9705A" w:rsidP="00B9705A">
      <w:pPr>
        <w:pStyle w:val="ListParagraph"/>
        <w:numPr>
          <w:ilvl w:val="0"/>
          <w:numId w:val="13"/>
        </w:numPr>
        <w:spacing w:line="240" w:lineRule="auto"/>
        <w:rPr>
          <w:rFonts w:ascii="Avenir Book" w:hAnsi="Avenir Book"/>
          <w:bCs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>Migrated mass data for prices, user plans, and subscriptions for over 10,000 users nationwide to match business models and plans</w:t>
      </w:r>
      <w:r w:rsidR="00B4424D"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 using MySQL queries</w:t>
      </w:r>
    </w:p>
    <w:p w14:paraId="645BD501" w14:textId="5C848FF9" w:rsidR="00B73A0A" w:rsidRPr="00DF009A" w:rsidRDefault="00043A34" w:rsidP="00B73A0A">
      <w:pPr>
        <w:pStyle w:val="ListParagraph"/>
        <w:numPr>
          <w:ilvl w:val="0"/>
          <w:numId w:val="13"/>
        </w:numPr>
        <w:spacing w:line="240" w:lineRule="auto"/>
        <w:rPr>
          <w:rFonts w:ascii="Avenir Book" w:hAnsi="Avenir Book"/>
          <w:bCs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>Seeded and c</w:t>
      </w:r>
      <w:r w:rsidR="00B73A0A" w:rsidRPr="00DF009A">
        <w:rPr>
          <w:rFonts w:ascii="Avenir Book" w:hAnsi="Avenir Book"/>
          <w:bCs/>
          <w:color w:val="000000" w:themeColor="text1"/>
          <w:sz w:val="19"/>
          <w:szCs w:val="19"/>
        </w:rPr>
        <w:t>reated</w:t>
      </w: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 hundreds of values alongside</w:t>
      </w:r>
      <w:r w:rsidR="00B73A0A"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 backend functionality for our loyalty team to </w:t>
      </w:r>
      <w:r w:rsidRPr="00DF009A">
        <w:rPr>
          <w:rFonts w:ascii="Avenir Book" w:hAnsi="Avenir Book"/>
          <w:bCs/>
          <w:color w:val="000000" w:themeColor="text1"/>
          <w:sz w:val="19"/>
          <w:szCs w:val="19"/>
        </w:rPr>
        <w:t xml:space="preserve">log </w:t>
      </w:r>
      <w:r w:rsidR="0097033C" w:rsidRPr="00DF009A">
        <w:rPr>
          <w:rFonts w:ascii="Avenir Book" w:hAnsi="Avenir Book"/>
          <w:bCs/>
          <w:color w:val="000000" w:themeColor="text1"/>
          <w:sz w:val="19"/>
          <w:szCs w:val="19"/>
        </w:rPr>
        <w:t>thousands of records for quarterly reporting</w:t>
      </w:r>
    </w:p>
    <w:p w14:paraId="04E74D20" w14:textId="32AB0633" w:rsidR="00B73A0A" w:rsidRPr="00DF009A" w:rsidRDefault="00B73A0A" w:rsidP="00AA42AC">
      <w:pPr>
        <w:pStyle w:val="Spacerwider"/>
        <w:ind w:left="0"/>
        <w:rPr>
          <w:rFonts w:ascii="Avenir Book" w:hAnsi="Avenir Book"/>
          <w:color w:val="000000" w:themeColor="text1"/>
          <w:sz w:val="16"/>
          <w:szCs w:val="16"/>
        </w:rPr>
      </w:pPr>
      <w:r w:rsidRPr="00DF009A">
        <w:rPr>
          <w:rFonts w:ascii="Avenir Book" w:hAnsi="Avenir Book"/>
          <w:color w:val="000000" w:themeColor="text1"/>
          <w:sz w:val="16"/>
          <w:szCs w:val="16"/>
        </w:rPr>
        <w:tab/>
      </w:r>
    </w:p>
    <w:p w14:paraId="6407F958" w14:textId="7DAF6C8E" w:rsidR="00414B47" w:rsidRPr="00DF009A" w:rsidRDefault="00414B47" w:rsidP="005B59CF">
      <w:pPr>
        <w:pStyle w:val="Heading1"/>
        <w:rPr>
          <w:rFonts w:ascii="Avenir Book" w:hAnsi="Avenir Book"/>
          <w:color w:val="000000" w:themeColor="text1"/>
          <w:sz w:val="19"/>
          <w:szCs w:val="19"/>
        </w:rPr>
      </w:pPr>
      <w:r w:rsidRPr="00DF009A">
        <w:rPr>
          <w:rFonts w:ascii="Avenir Book" w:hAnsi="Avenir Book"/>
          <w:color w:val="000000" w:themeColor="text1"/>
          <w:sz w:val="19"/>
          <w:szCs w:val="19"/>
        </w:rPr>
        <w:t>PROJECTS</w:t>
      </w:r>
    </w:p>
    <w:p w14:paraId="2FD88349" w14:textId="559B5CAB" w:rsidR="00DF201C" w:rsidRPr="00743FAE" w:rsidRDefault="00733C2E" w:rsidP="00DF009A">
      <w:p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hyperlink r:id="rId21" w:history="1">
        <w:proofErr w:type="spellStart"/>
        <w:r w:rsidR="00DF201C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St</w:t>
        </w:r>
        <w:r w:rsidR="00DF201C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atChe</w:t>
        </w:r>
        <w:r w:rsidR="00DF201C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c</w:t>
        </w:r>
        <w:r w:rsidR="00DF201C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k</w:t>
        </w:r>
        <w:proofErr w:type="spellEnd"/>
      </w:hyperlink>
      <w:r w:rsidR="00DF201C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  <w:r w:rsidR="00DF201C" w:rsidRPr="00743FAE">
        <w:rPr>
          <w:rFonts w:ascii="Avenir Book" w:hAnsi="Avenir Book" w:cs="Arial"/>
          <w:b/>
          <w:noProof/>
          <w:color w:val="000000" w:themeColor="text1"/>
          <w:sz w:val="19"/>
          <w:szCs w:val="19"/>
          <w:lang w:bidi="ar-SA"/>
        </w:rPr>
        <w:drawing>
          <wp:inline distT="0" distB="0" distL="0" distR="0" wp14:anchorId="568CA210" wp14:editId="62F63D4F">
            <wp:extent cx="104412" cy="107034"/>
            <wp:effectExtent l="0" t="0" r="0" b="0"/>
            <wp:docPr id="303953348" name="Picture 303953348" descr="Shape, circle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3348" name="Picture 303953348" descr="Shape, circle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101" cy="1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01C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</w:p>
    <w:p w14:paraId="2031433D" w14:textId="01EDDB13" w:rsidR="00DF201C" w:rsidRPr="00743FAE" w:rsidRDefault="00DF201C" w:rsidP="00DF009A">
      <w:pPr>
        <w:pStyle w:val="NoSpacing"/>
        <w:numPr>
          <w:ilvl w:val="0"/>
          <w:numId w:val="17"/>
        </w:numPr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>Designed a</w:t>
      </w: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>n iOS application to check NBA statistics of players ranging from 1946-present</w:t>
      </w:r>
    </w:p>
    <w:p w14:paraId="1108C75F" w14:textId="74F04F95" w:rsidR="00DF009A" w:rsidRPr="00743FAE" w:rsidRDefault="00DF201C" w:rsidP="00DF009A">
      <w:pPr>
        <w:pStyle w:val="NoSpacing"/>
        <w:numPr>
          <w:ilvl w:val="0"/>
          <w:numId w:val="17"/>
        </w:numPr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Obtains and updates NBA statistics through the balldontlie.io API and displays the entire application through </w:t>
      </w:r>
      <w:proofErr w:type="spellStart"/>
      <w:r w:rsidR="004253A7">
        <w:rPr>
          <w:rFonts w:ascii="Avenir Book" w:hAnsi="Avenir Book"/>
          <w:bCs/>
          <w:color w:val="000000" w:themeColor="text1"/>
          <w:sz w:val="19"/>
          <w:szCs w:val="19"/>
        </w:rPr>
        <w:t>UIKit</w:t>
      </w:r>
      <w:proofErr w:type="spellEnd"/>
      <w:r w:rsidR="004253A7">
        <w:rPr>
          <w:rFonts w:ascii="Avenir Book" w:hAnsi="Avenir Book"/>
          <w:bCs/>
          <w:color w:val="000000" w:themeColor="text1"/>
          <w:sz w:val="19"/>
          <w:szCs w:val="19"/>
        </w:rPr>
        <w:t xml:space="preserve"> native to Swift</w:t>
      </w:r>
    </w:p>
    <w:p w14:paraId="1B451636" w14:textId="77777777" w:rsidR="00FD6FA3" w:rsidRDefault="00FD6FA3" w:rsidP="00DF009A">
      <w:pPr>
        <w:spacing w:line="240" w:lineRule="auto"/>
        <w:rPr>
          <w:rFonts w:ascii="Avenir Book" w:hAnsi="Avenir Book"/>
          <w:color w:val="000000" w:themeColor="text1"/>
          <w:sz w:val="19"/>
          <w:szCs w:val="19"/>
        </w:rPr>
      </w:pPr>
    </w:p>
    <w:p w14:paraId="356CF42A" w14:textId="61F55184" w:rsidR="00083308" w:rsidRPr="00743FAE" w:rsidRDefault="00000000" w:rsidP="00DF009A">
      <w:p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hyperlink r:id="rId23" w:history="1">
        <w:proofErr w:type="spellStart"/>
        <w:r w:rsidR="00083308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Fina</w:t>
        </w:r>
        <w:r w:rsidR="00083308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n</w:t>
        </w:r>
        <w:r w:rsidR="00083308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c</w:t>
        </w:r>
        <w:r w:rsidR="00083308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e</w:t>
        </w:r>
        <w:r w:rsidR="00083308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App</w:t>
        </w:r>
        <w:proofErr w:type="spellEnd"/>
      </w:hyperlink>
      <w:r w:rsidR="00083308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  <w:r w:rsidR="00083308" w:rsidRPr="00743FAE">
        <w:rPr>
          <w:rFonts w:ascii="Avenir Book" w:hAnsi="Avenir Book" w:cs="Arial"/>
          <w:b/>
          <w:noProof/>
          <w:color w:val="000000" w:themeColor="text1"/>
          <w:sz w:val="19"/>
          <w:szCs w:val="19"/>
          <w:lang w:bidi="ar-SA"/>
        </w:rPr>
        <w:drawing>
          <wp:inline distT="0" distB="0" distL="0" distR="0" wp14:anchorId="3494D3E3" wp14:editId="23A5CE8C">
            <wp:extent cx="104412" cy="107034"/>
            <wp:effectExtent l="0" t="0" r="0" b="0"/>
            <wp:docPr id="8" name="Picture 8" descr="Shape, circle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>
                      <a:hlinkClick r:id="rId23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101" cy="1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08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</w:p>
    <w:p w14:paraId="2B88A70B" w14:textId="29CF3AEA" w:rsidR="00083308" w:rsidRPr="00743FAE" w:rsidRDefault="00083308" w:rsidP="00DF009A">
      <w:pPr>
        <w:pStyle w:val="ListParagraph"/>
        <w:numPr>
          <w:ilvl w:val="0"/>
          <w:numId w:val="22"/>
        </w:num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lastRenderedPageBreak/>
        <w:t xml:space="preserve">Developed </w:t>
      </w:r>
      <w:r w:rsidR="001B6AE0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a finance tracker to log, store, and help manage daily user transactions for </w:t>
      </w:r>
      <w:r w:rsidR="006664A2" w:rsidRPr="00743FAE">
        <w:rPr>
          <w:rFonts w:ascii="Avenir Book" w:hAnsi="Avenir Book"/>
          <w:bCs/>
          <w:color w:val="000000" w:themeColor="text1"/>
          <w:sz w:val="19"/>
          <w:szCs w:val="19"/>
        </w:rPr>
        <w:t>day-to-day</w:t>
      </w:r>
      <w:r w:rsidR="001B6AE0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purchases</w:t>
      </w:r>
    </w:p>
    <w:p w14:paraId="5E04457A" w14:textId="2B4E96C1" w:rsidR="00083308" w:rsidRPr="00743FAE" w:rsidRDefault="001B6AE0" w:rsidP="00DF009A">
      <w:pPr>
        <w:pStyle w:val="ListParagraph"/>
        <w:numPr>
          <w:ilvl w:val="0"/>
          <w:numId w:val="22"/>
        </w:num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>Uses</w:t>
      </w:r>
      <w:r w:rsidR="005358FA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python frameworks such as </w:t>
      </w:r>
      <w:proofErr w:type="spellStart"/>
      <w:r w:rsidR="006664A2" w:rsidRPr="00743FAE">
        <w:rPr>
          <w:rFonts w:ascii="Avenir Book" w:hAnsi="Avenir Book"/>
          <w:bCs/>
          <w:color w:val="000000" w:themeColor="text1"/>
          <w:sz w:val="19"/>
          <w:szCs w:val="19"/>
        </w:rPr>
        <w:t>K</w:t>
      </w:r>
      <w:r w:rsidR="005358FA" w:rsidRPr="00743FAE">
        <w:rPr>
          <w:rFonts w:ascii="Avenir Book" w:hAnsi="Avenir Book"/>
          <w:bCs/>
          <w:color w:val="000000" w:themeColor="text1"/>
          <w:sz w:val="19"/>
          <w:szCs w:val="19"/>
        </w:rPr>
        <w:t>ivy</w:t>
      </w:r>
      <w:proofErr w:type="spellEnd"/>
      <w:r w:rsidR="005358FA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for front end design, pandas for data </w:t>
      </w:r>
      <w:r w:rsidR="006664A2" w:rsidRPr="00743FAE">
        <w:rPr>
          <w:rFonts w:ascii="Avenir Book" w:hAnsi="Avenir Book"/>
          <w:bCs/>
          <w:color w:val="000000" w:themeColor="text1"/>
          <w:sz w:val="19"/>
          <w:szCs w:val="19"/>
        </w:rPr>
        <w:t>visualization</w:t>
      </w:r>
      <w:r w:rsidR="005358FA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and Google Sheets API alongside Google OAuth 2.0 for </w:t>
      </w:r>
      <w:r w:rsidR="006664A2" w:rsidRPr="00743FAE">
        <w:rPr>
          <w:rFonts w:ascii="Avenir Book" w:hAnsi="Avenir Book"/>
          <w:bCs/>
          <w:color w:val="000000" w:themeColor="text1"/>
          <w:sz w:val="19"/>
          <w:szCs w:val="19"/>
        </w:rPr>
        <w:t>back-end</w:t>
      </w:r>
      <w:r w:rsidR="005358FA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data management</w:t>
      </w:r>
    </w:p>
    <w:p w14:paraId="5A2E67C3" w14:textId="17D1EE7F" w:rsidR="006664A2" w:rsidRPr="00743FAE" w:rsidRDefault="006D5D29" w:rsidP="00DF009A">
      <w:pPr>
        <w:pStyle w:val="ListParagraph"/>
        <w:numPr>
          <w:ilvl w:val="0"/>
          <w:numId w:val="22"/>
        </w:num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>Receipt</w:t>
      </w:r>
      <w:r w:rsidR="006664A2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and text recognition was created from a script using OpenCV and data recognition models</w:t>
      </w:r>
    </w:p>
    <w:p w14:paraId="7DDBFD12" w14:textId="115B8463" w:rsidR="00414B47" w:rsidRPr="00743FAE" w:rsidRDefault="00000000" w:rsidP="00DF009A">
      <w:pPr>
        <w:spacing w:line="240" w:lineRule="auto"/>
        <w:rPr>
          <w:rFonts w:ascii="Avenir Book" w:hAnsi="Avenir Book"/>
          <w:b/>
          <w:color w:val="000000" w:themeColor="text1"/>
          <w:sz w:val="19"/>
          <w:szCs w:val="19"/>
        </w:rPr>
      </w:pPr>
      <w:hyperlink r:id="rId24" w:history="1">
        <w:proofErr w:type="spellStart"/>
        <w:r w:rsidR="005D30A9" w:rsidRPr="00743FAE">
          <w:rPr>
            <w:rStyle w:val="Hyperlink"/>
            <w:rFonts w:ascii="Avenir Book" w:hAnsi="Avenir Book"/>
            <w:b/>
            <w:color w:val="000000" w:themeColor="text1"/>
            <w:sz w:val="19"/>
            <w:szCs w:val="19"/>
            <w:u w:val="none"/>
          </w:rPr>
          <w:t>SupremeBot</w:t>
        </w:r>
        <w:proofErr w:type="spellEnd"/>
      </w:hyperlink>
      <w:r w:rsidR="00B95964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  <w:r w:rsidR="00B95964" w:rsidRPr="00743FAE">
        <w:rPr>
          <w:rFonts w:ascii="Avenir Book" w:hAnsi="Avenir Book" w:cs="Arial"/>
          <w:b/>
          <w:noProof/>
          <w:color w:val="000000" w:themeColor="text1"/>
          <w:sz w:val="19"/>
          <w:szCs w:val="19"/>
          <w:lang w:bidi="ar-SA"/>
        </w:rPr>
        <w:drawing>
          <wp:inline distT="0" distB="0" distL="0" distR="0" wp14:anchorId="456D59A1" wp14:editId="7EF281EF">
            <wp:extent cx="104412" cy="107034"/>
            <wp:effectExtent l="0" t="0" r="0" b="0"/>
            <wp:docPr id="11" name="Picture 11" descr="Shape, circle&#10;&#10;Description automatically generated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>
                      <a:hlinkClick r:id="rId24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101" cy="1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64" w:rsidRPr="00743FAE">
        <w:rPr>
          <w:rFonts w:ascii="Avenir Book" w:hAnsi="Avenir Book"/>
          <w:b/>
          <w:color w:val="000000" w:themeColor="text1"/>
          <w:sz w:val="19"/>
          <w:szCs w:val="19"/>
        </w:rPr>
        <w:t xml:space="preserve"> </w:t>
      </w:r>
    </w:p>
    <w:p w14:paraId="7945B3BE" w14:textId="200FCDAD" w:rsidR="00770EE4" w:rsidRPr="00743FAE" w:rsidRDefault="00BE69E5" w:rsidP="00DF009A">
      <w:pPr>
        <w:pStyle w:val="NoSpacing"/>
        <w:numPr>
          <w:ilvl w:val="0"/>
          <w:numId w:val="17"/>
        </w:numPr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Designed </w:t>
      </w:r>
      <w:r w:rsidR="00770EE4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a client friendly retail shopping bot with a user-interface through </w:t>
      </w:r>
      <w:proofErr w:type="spellStart"/>
      <w:r w:rsidR="00770EE4" w:rsidRPr="00743FAE">
        <w:rPr>
          <w:rFonts w:ascii="Avenir Book" w:hAnsi="Avenir Book"/>
          <w:bCs/>
          <w:color w:val="000000" w:themeColor="text1"/>
          <w:sz w:val="19"/>
          <w:szCs w:val="19"/>
        </w:rPr>
        <w:t>TKinter</w:t>
      </w:r>
      <w:proofErr w:type="spellEnd"/>
      <w:r w:rsidR="00770EE4" w:rsidRPr="00743FAE">
        <w:rPr>
          <w:rFonts w:ascii="Avenir Book" w:hAnsi="Avenir Book"/>
          <w:bCs/>
          <w:color w:val="000000" w:themeColor="text1"/>
          <w:sz w:val="19"/>
          <w:szCs w:val="19"/>
        </w:rPr>
        <w:t xml:space="preserve"> with backend operations done through both BeautifulSoup4 and Selenium</w:t>
      </w:r>
    </w:p>
    <w:p w14:paraId="3C1F673B" w14:textId="74B647CE" w:rsidR="00BE69E5" w:rsidRPr="00743FAE" w:rsidRDefault="009B7891" w:rsidP="00DF009A">
      <w:pPr>
        <w:pStyle w:val="NoSpacing"/>
        <w:numPr>
          <w:ilvl w:val="0"/>
          <w:numId w:val="17"/>
        </w:numPr>
        <w:rPr>
          <w:rFonts w:ascii="Avenir Book" w:hAnsi="Avenir Book"/>
          <w:b/>
          <w:color w:val="000000" w:themeColor="text1"/>
          <w:sz w:val="19"/>
          <w:szCs w:val="19"/>
        </w:rPr>
      </w:pPr>
      <w:r w:rsidRPr="00743FAE">
        <w:rPr>
          <w:rFonts w:ascii="Avenir Book" w:hAnsi="Avenir Book"/>
          <w:bCs/>
          <w:color w:val="000000" w:themeColor="text1"/>
          <w:sz w:val="19"/>
          <w:szCs w:val="19"/>
        </w:rPr>
        <w:t>Communicates transactions through user input and local storage to ensure maximum security</w:t>
      </w:r>
    </w:p>
    <w:sectPr w:rsidR="00BE69E5" w:rsidRPr="00743FAE" w:rsidSect="00D651CC">
      <w:headerReference w:type="default" r:id="rId25"/>
      <w:headerReference w:type="first" r:id="rId26"/>
      <w:footerReference w:type="first" r:id="rId27"/>
      <w:pgSz w:w="12240" w:h="15840" w:code="1"/>
      <w:pgMar w:top="1418" w:right="720" w:bottom="454" w:left="720" w:header="0" w:footer="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1FD6" w14:textId="77777777" w:rsidR="002D30E5" w:rsidRDefault="002D30E5" w:rsidP="00015182">
      <w:pPr>
        <w:spacing w:after="0" w:line="240" w:lineRule="auto"/>
      </w:pPr>
      <w:r>
        <w:separator/>
      </w:r>
    </w:p>
  </w:endnote>
  <w:endnote w:type="continuationSeparator" w:id="0">
    <w:p w14:paraId="6D3CE625" w14:textId="77777777" w:rsidR="002D30E5" w:rsidRDefault="002D30E5" w:rsidP="0001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030E" w14:textId="77777777" w:rsidR="00672110" w:rsidRDefault="00672110" w:rsidP="00672110">
    <w:pPr>
      <w:pStyle w:val="Footer"/>
      <w:ind w:left="392"/>
    </w:pPr>
    <w:r>
      <w:rPr>
        <w:noProof/>
      </w:rPr>
      <w:drawing>
        <wp:inline distT="0" distB="0" distL="0" distR="0" wp14:anchorId="276346CC" wp14:editId="269FD920">
          <wp:extent cx="1028700" cy="228843"/>
          <wp:effectExtent l="0" t="0" r="0" b="0"/>
          <wp:docPr id="1408367133" name="Picture 140836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19" cy="240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C47BBE8" w14:textId="5A2FA280" w:rsidR="00672110" w:rsidRDefault="00000000" w:rsidP="00672110">
    <w:pPr>
      <w:pStyle w:val="Footer"/>
      <w:ind w:left="392"/>
    </w:pPr>
    <w:hyperlink r:id="rId2" w:history="1">
      <w:r w:rsidR="00672110" w:rsidRPr="002F0D82">
        <w:rPr>
          <w:rStyle w:val="Hyperlink"/>
          <w:b/>
        </w:rPr>
        <w:t>www.fullyprepped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A410" w14:textId="77777777" w:rsidR="002D30E5" w:rsidRDefault="002D30E5" w:rsidP="00015182">
      <w:pPr>
        <w:spacing w:after="0" w:line="240" w:lineRule="auto"/>
      </w:pPr>
      <w:r>
        <w:separator/>
      </w:r>
    </w:p>
  </w:footnote>
  <w:footnote w:type="continuationSeparator" w:id="0">
    <w:p w14:paraId="3F3AAFEA" w14:textId="77777777" w:rsidR="002D30E5" w:rsidRDefault="002D30E5" w:rsidP="0001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2391" w14:textId="7162B0EE" w:rsidR="00015182" w:rsidRDefault="00D651CC" w:rsidP="002D6F02">
    <w:pPr>
      <w:pStyle w:val="Header"/>
      <w:tabs>
        <w:tab w:val="clear" w:pos="4419"/>
        <w:tab w:val="clear" w:pos="8838"/>
        <w:tab w:val="left" w:pos="4768"/>
      </w:tabs>
    </w:pPr>
    <w:r w:rsidRPr="00015182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52C919" wp14:editId="703DE1B3">
              <wp:simplePos x="0" y="0"/>
              <wp:positionH relativeFrom="margin">
                <wp:posOffset>-152400</wp:posOffset>
              </wp:positionH>
              <wp:positionV relativeFrom="page">
                <wp:posOffset>92710</wp:posOffset>
              </wp:positionV>
              <wp:extent cx="6838315" cy="7588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31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D6D5C" w14:textId="671E4442" w:rsidR="00015182" w:rsidRPr="00B5712B" w:rsidRDefault="00B5712B" w:rsidP="00015182">
                          <w:pPr>
                            <w:pStyle w:val="Subtitle"/>
                            <w:rPr>
                              <w:rFonts w:ascii="Avenir Book" w:hAnsi="Avenir Book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venir Book" w:hAnsi="Avenir Book"/>
                              <w:sz w:val="96"/>
                              <w:szCs w:val="96"/>
                            </w:rPr>
                            <w:t>Yoen Zha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2C9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pt;margin-top:7.3pt;width:538.45pt;height:5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" filled="f" stroked="f">
              <v:textbox>
                <w:txbxContent>
                  <w:p w14:paraId="65DD6D5C" w14:textId="671E4442" w:rsidR="00015182" w:rsidRPr="00B5712B" w:rsidRDefault="00B5712B" w:rsidP="00015182">
                    <w:pPr>
                      <w:pStyle w:val="Subtitle"/>
                      <w:rPr>
                        <w:rFonts w:ascii="Avenir Book" w:hAnsi="Avenir Book"/>
                        <w:sz w:val="96"/>
                        <w:szCs w:val="96"/>
                      </w:rPr>
                    </w:pPr>
                    <w:r>
                      <w:rPr>
                        <w:rFonts w:ascii="Avenir Book" w:hAnsi="Avenir Book"/>
                        <w:sz w:val="96"/>
                        <w:szCs w:val="96"/>
                      </w:rPr>
                      <w:t>Yoen Zhang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015182">
      <w:rPr>
        <w:noProof/>
        <w:lang w:bidi="ar-SA"/>
      </w:rPr>
      <mc:AlternateContent>
        <mc:Choice Requires="wps">
          <w:drawing>
            <wp:anchor distT="365760" distB="0" distL="114300" distR="114300" simplePos="0" relativeHeight="251659264" behindDoc="0" locked="0" layoutInCell="1" allowOverlap="1" wp14:anchorId="3D16A96D" wp14:editId="7A0C10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01486"/>
              <wp:effectExtent l="0" t="0" r="0" b="1905"/>
              <wp:wrapTopAndBottom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1486"/>
                      </a:xfrm>
                      <a:prstGeom prst="rect">
                        <a:avLst/>
                      </a:prstGeom>
                      <a:solidFill>
                        <a:srgbClr val="314B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AABFF" id="Rectángulo 1" o:spid="_x0000_s1026" style="position:absolute;margin-left:0;margin-top:0;width:612pt;height:78.85pt;z-index:251659264;visibility:visible;mso-wrap-style:square;mso-width-percent:0;mso-height-percent:0;mso-wrap-distance-left:9pt;mso-wrap-distance-top:28.8pt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" fillcolor="#314b57" stroked="f" strokeweight="1pt">
              <w10:wrap type="topAndBottom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2CDD" w14:textId="1FEB2E67" w:rsidR="00BF7C1F" w:rsidRDefault="00CA0B04">
    <w:pPr>
      <w:pStyle w:val="Header"/>
    </w:pPr>
    <w:r w:rsidRPr="00BF7C1F">
      <w:rPr>
        <w:noProof/>
        <w:lang w:bidi="ar-SA"/>
      </w:rPr>
      <mc:AlternateContent>
        <mc:Choice Requires="wps">
          <w:drawing>
            <wp:anchor distT="365760" distB="0" distL="114300" distR="114300" simplePos="0" relativeHeight="251662336" behindDoc="0" locked="0" layoutInCell="1" allowOverlap="1" wp14:anchorId="6F02731E" wp14:editId="7301FBA0">
              <wp:simplePos x="0" y="0"/>
              <wp:positionH relativeFrom="page">
                <wp:posOffset>-1160</wp:posOffset>
              </wp:positionH>
              <wp:positionV relativeFrom="page">
                <wp:posOffset>2649</wp:posOffset>
              </wp:positionV>
              <wp:extent cx="7772400" cy="1270635"/>
              <wp:effectExtent l="0" t="0" r="0" b="0"/>
              <wp:wrapTopAndBottom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70635"/>
                      </a:xfrm>
                      <a:prstGeom prst="rect">
                        <a:avLst/>
                      </a:prstGeom>
                      <a:solidFill>
                        <a:srgbClr val="314B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4E241" id="Rectángulo 1" o:spid="_x0000_s1026" style="position:absolute;margin-left:-.1pt;margin-top:.2pt;width:612pt;height:100.05pt;z-index:251662336;visibility:visible;mso-wrap-style:square;mso-width-percent:0;mso-height-percent:0;mso-wrap-distance-left:9pt;mso-wrap-distance-top:28.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" fillcolor="#314b57" stroked="f" strokeweight="1pt">
              <w10:wrap type="topAndBottom" anchorx="page" anchory="page"/>
            </v:rect>
          </w:pict>
        </mc:Fallback>
      </mc:AlternateContent>
    </w:r>
    <w:r w:rsidR="00FD547F" w:rsidRPr="00796B74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9984B98" wp14:editId="099D5D87">
              <wp:simplePos x="0" y="0"/>
              <wp:positionH relativeFrom="margin">
                <wp:posOffset>76200</wp:posOffset>
              </wp:positionH>
              <wp:positionV relativeFrom="page">
                <wp:posOffset>199390</wp:posOffset>
              </wp:positionV>
              <wp:extent cx="6838315" cy="992505"/>
              <wp:effectExtent l="0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315" cy="992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A84D5" w14:textId="77777777" w:rsidR="00B7008C" w:rsidRPr="00796B74" w:rsidRDefault="00B7008C" w:rsidP="00B7008C">
                          <w:pPr>
                            <w:pStyle w:val="Title"/>
                          </w:pPr>
                          <w:r>
                            <w:t>RESUME GUIDE</w:t>
                          </w:r>
                        </w:p>
                        <w:p w14:paraId="3FC039C1" w14:textId="0CC65EA9" w:rsidR="0065707D" w:rsidRPr="00FF4EF9" w:rsidRDefault="00B7008C" w:rsidP="0065707D">
                          <w:pPr>
                            <w:pStyle w:val="Subtitle"/>
                          </w:pPr>
                          <w:r>
                            <w:t xml:space="preserve"> INSTRUCTIONS &amp; Templa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84B9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pt;margin-top:15.7pt;width:538.45pt;height:7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" filled="f" stroked="f">
              <v:textbox>
                <w:txbxContent>
                  <w:p w14:paraId="64AA84D5" w14:textId="77777777" w:rsidR="00B7008C" w:rsidRPr="00796B74" w:rsidRDefault="00B7008C" w:rsidP="00B7008C">
                    <w:pPr>
                      <w:pStyle w:val="Title"/>
                    </w:pPr>
                    <w:r>
                      <w:t>RESUME GUIDE</w:t>
                    </w:r>
                  </w:p>
                  <w:p w14:paraId="3FC039C1" w14:textId="0CC65EA9" w:rsidR="0065707D" w:rsidRPr="00FF4EF9" w:rsidRDefault="00B7008C" w:rsidP="0065707D">
                    <w:pPr>
                      <w:pStyle w:val="Subtitle"/>
                    </w:pPr>
                    <w:r>
                      <w:t xml:space="preserve"> INSTRUCTIONS &amp; Templat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5" type="#_x0000_t75" style="width:380.1pt;height:380.1pt;visibility:visible;mso-wrap-style:square" o:bullet="t">
        <v:imagedata r:id="rId1" o:title=""/>
      </v:shape>
    </w:pict>
  </w:numPicBullet>
  <w:numPicBullet w:numPicBulletId="1">
    <w:pict>
      <v:shape id="_x0000_i1726" type="#_x0000_t75" style="width:380.1pt;height:380.1pt;visibility:visible;mso-wrap-style:square" o:bullet="t">
        <v:imagedata r:id="rId2" o:title=""/>
      </v:shape>
    </w:pict>
  </w:numPicBullet>
  <w:numPicBullet w:numPicBulletId="2">
    <w:pict>
      <v:shape id="_x0000_i1727" type="#_x0000_t75" style="width:380.1pt;height:380.1pt;visibility:visible;mso-wrap-style:square" o:bullet="t">
        <v:imagedata r:id="rId3" o:title=""/>
      </v:shape>
    </w:pict>
  </w:numPicBullet>
  <w:abstractNum w:abstractNumId="0" w15:restartNumberingAfterBreak="0">
    <w:nsid w:val="02D66E4D"/>
    <w:multiLevelType w:val="hybridMultilevel"/>
    <w:tmpl w:val="844CD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116AA1"/>
    <w:multiLevelType w:val="hybridMultilevel"/>
    <w:tmpl w:val="2046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2C5"/>
    <w:multiLevelType w:val="hybridMultilevel"/>
    <w:tmpl w:val="E0D63168"/>
    <w:lvl w:ilvl="0" w:tplc="D068A1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4206"/>
    <w:multiLevelType w:val="multilevel"/>
    <w:tmpl w:val="650E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2A6E"/>
    <w:multiLevelType w:val="hybridMultilevel"/>
    <w:tmpl w:val="4BEE6594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8F63BE8"/>
    <w:multiLevelType w:val="hybridMultilevel"/>
    <w:tmpl w:val="F4E4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0236"/>
    <w:multiLevelType w:val="hybridMultilevel"/>
    <w:tmpl w:val="E1C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481B"/>
    <w:multiLevelType w:val="hybridMultilevel"/>
    <w:tmpl w:val="079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722F"/>
    <w:multiLevelType w:val="multilevel"/>
    <w:tmpl w:val="79B6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4611"/>
    <w:multiLevelType w:val="hybridMultilevel"/>
    <w:tmpl w:val="9EB29A64"/>
    <w:lvl w:ilvl="0" w:tplc="B748E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7C23"/>
    <w:multiLevelType w:val="hybridMultilevel"/>
    <w:tmpl w:val="2492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4946"/>
    <w:multiLevelType w:val="hybridMultilevel"/>
    <w:tmpl w:val="525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7803"/>
    <w:multiLevelType w:val="hybridMultilevel"/>
    <w:tmpl w:val="B368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44E9D"/>
    <w:multiLevelType w:val="hybridMultilevel"/>
    <w:tmpl w:val="4382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686"/>
    <w:multiLevelType w:val="hybridMultilevel"/>
    <w:tmpl w:val="F6604436"/>
    <w:lvl w:ilvl="0" w:tplc="5BF2D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23A5A"/>
    <w:multiLevelType w:val="hybridMultilevel"/>
    <w:tmpl w:val="7C90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77116"/>
    <w:multiLevelType w:val="hybridMultilevel"/>
    <w:tmpl w:val="2DFA4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EB0AD2"/>
    <w:multiLevelType w:val="hybridMultilevel"/>
    <w:tmpl w:val="79C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2BF7"/>
    <w:multiLevelType w:val="multilevel"/>
    <w:tmpl w:val="DAB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40A26"/>
    <w:multiLevelType w:val="hybridMultilevel"/>
    <w:tmpl w:val="6E9A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F21FD"/>
    <w:multiLevelType w:val="hybridMultilevel"/>
    <w:tmpl w:val="3542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6CF0"/>
    <w:multiLevelType w:val="multilevel"/>
    <w:tmpl w:val="26A0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109295">
    <w:abstractNumId w:val="2"/>
  </w:num>
  <w:num w:numId="2" w16cid:durableId="987830501">
    <w:abstractNumId w:val="5"/>
  </w:num>
  <w:num w:numId="3" w16cid:durableId="915670012">
    <w:abstractNumId w:val="13"/>
  </w:num>
  <w:num w:numId="4" w16cid:durableId="707145272">
    <w:abstractNumId w:val="20"/>
  </w:num>
  <w:num w:numId="5" w16cid:durableId="294604828">
    <w:abstractNumId w:val="10"/>
  </w:num>
  <w:num w:numId="6" w16cid:durableId="1566144262">
    <w:abstractNumId w:val="3"/>
  </w:num>
  <w:num w:numId="7" w16cid:durableId="592010717">
    <w:abstractNumId w:val="21"/>
  </w:num>
  <w:num w:numId="8" w16cid:durableId="1476138732">
    <w:abstractNumId w:val="18"/>
  </w:num>
  <w:num w:numId="9" w16cid:durableId="578027555">
    <w:abstractNumId w:val="8"/>
  </w:num>
  <w:num w:numId="10" w16cid:durableId="142478417">
    <w:abstractNumId w:val="0"/>
  </w:num>
  <w:num w:numId="11" w16cid:durableId="446462491">
    <w:abstractNumId w:val="14"/>
  </w:num>
  <w:num w:numId="12" w16cid:durableId="206573876">
    <w:abstractNumId w:val="4"/>
  </w:num>
  <w:num w:numId="13" w16cid:durableId="89281154">
    <w:abstractNumId w:val="1"/>
  </w:num>
  <w:num w:numId="14" w16cid:durableId="532772134">
    <w:abstractNumId w:val="12"/>
  </w:num>
  <w:num w:numId="15" w16cid:durableId="741561287">
    <w:abstractNumId w:val="16"/>
  </w:num>
  <w:num w:numId="16" w16cid:durableId="1994722182">
    <w:abstractNumId w:val="19"/>
  </w:num>
  <w:num w:numId="17" w16cid:durableId="532960921">
    <w:abstractNumId w:val="17"/>
  </w:num>
  <w:num w:numId="18" w16cid:durableId="1517690164">
    <w:abstractNumId w:val="15"/>
  </w:num>
  <w:num w:numId="19" w16cid:durableId="1834835453">
    <w:abstractNumId w:val="6"/>
  </w:num>
  <w:num w:numId="20" w16cid:durableId="1881745974">
    <w:abstractNumId w:val="7"/>
  </w:num>
  <w:num w:numId="21" w16cid:durableId="1222403577">
    <w:abstractNumId w:val="9"/>
  </w:num>
  <w:num w:numId="22" w16cid:durableId="13032737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94"/>
    <w:rsid w:val="00007A97"/>
    <w:rsid w:val="00010638"/>
    <w:rsid w:val="000138DE"/>
    <w:rsid w:val="00015182"/>
    <w:rsid w:val="000173DE"/>
    <w:rsid w:val="00021162"/>
    <w:rsid w:val="00031F9B"/>
    <w:rsid w:val="0003774A"/>
    <w:rsid w:val="0004321C"/>
    <w:rsid w:val="00043A34"/>
    <w:rsid w:val="0005235B"/>
    <w:rsid w:val="00054692"/>
    <w:rsid w:val="000667EF"/>
    <w:rsid w:val="00066F5C"/>
    <w:rsid w:val="00083308"/>
    <w:rsid w:val="000844DB"/>
    <w:rsid w:val="0009010D"/>
    <w:rsid w:val="000A34F9"/>
    <w:rsid w:val="000B2B8D"/>
    <w:rsid w:val="000B3343"/>
    <w:rsid w:val="000B642B"/>
    <w:rsid w:val="000B6CB1"/>
    <w:rsid w:val="000C1BB6"/>
    <w:rsid w:val="000C3649"/>
    <w:rsid w:val="000C4EA0"/>
    <w:rsid w:val="000C5A77"/>
    <w:rsid w:val="000C78C7"/>
    <w:rsid w:val="000D2416"/>
    <w:rsid w:val="000D5FA8"/>
    <w:rsid w:val="000E0DEA"/>
    <w:rsid w:val="000E5ABD"/>
    <w:rsid w:val="000E7300"/>
    <w:rsid w:val="000F1708"/>
    <w:rsid w:val="00101200"/>
    <w:rsid w:val="0010245C"/>
    <w:rsid w:val="00106879"/>
    <w:rsid w:val="001131DC"/>
    <w:rsid w:val="00116497"/>
    <w:rsid w:val="001239BD"/>
    <w:rsid w:val="0013078A"/>
    <w:rsid w:val="00150DDC"/>
    <w:rsid w:val="001619A7"/>
    <w:rsid w:val="00163E5F"/>
    <w:rsid w:val="00171373"/>
    <w:rsid w:val="00172B11"/>
    <w:rsid w:val="0018271B"/>
    <w:rsid w:val="00185A6F"/>
    <w:rsid w:val="00193A9D"/>
    <w:rsid w:val="00194780"/>
    <w:rsid w:val="00197141"/>
    <w:rsid w:val="001A4758"/>
    <w:rsid w:val="001A4E8A"/>
    <w:rsid w:val="001B07D6"/>
    <w:rsid w:val="001B59AF"/>
    <w:rsid w:val="001B6AE0"/>
    <w:rsid w:val="001B6EE4"/>
    <w:rsid w:val="001C7696"/>
    <w:rsid w:val="001D36F6"/>
    <w:rsid w:val="001D45BB"/>
    <w:rsid w:val="001D4BCC"/>
    <w:rsid w:val="001D542B"/>
    <w:rsid w:val="001F32F9"/>
    <w:rsid w:val="001F6BED"/>
    <w:rsid w:val="00203FA8"/>
    <w:rsid w:val="00207409"/>
    <w:rsid w:val="0022408E"/>
    <w:rsid w:val="00231E1C"/>
    <w:rsid w:val="00233464"/>
    <w:rsid w:val="0023401C"/>
    <w:rsid w:val="00240E36"/>
    <w:rsid w:val="00241FF7"/>
    <w:rsid w:val="0024454C"/>
    <w:rsid w:val="0025177F"/>
    <w:rsid w:val="00252067"/>
    <w:rsid w:val="00263C16"/>
    <w:rsid w:val="002744EB"/>
    <w:rsid w:val="00282EFD"/>
    <w:rsid w:val="00285C81"/>
    <w:rsid w:val="00291408"/>
    <w:rsid w:val="00294D20"/>
    <w:rsid w:val="00295520"/>
    <w:rsid w:val="002A3FC1"/>
    <w:rsid w:val="002A465E"/>
    <w:rsid w:val="002A4D93"/>
    <w:rsid w:val="002B619B"/>
    <w:rsid w:val="002C754D"/>
    <w:rsid w:val="002C7700"/>
    <w:rsid w:val="002D11D6"/>
    <w:rsid w:val="002D30E5"/>
    <w:rsid w:val="002D326E"/>
    <w:rsid w:val="002D3ECC"/>
    <w:rsid w:val="002D6F02"/>
    <w:rsid w:val="002E06D8"/>
    <w:rsid w:val="002E1394"/>
    <w:rsid w:val="002E56FB"/>
    <w:rsid w:val="002F288F"/>
    <w:rsid w:val="002F57D7"/>
    <w:rsid w:val="00300314"/>
    <w:rsid w:val="00302A42"/>
    <w:rsid w:val="00304EBC"/>
    <w:rsid w:val="003058C5"/>
    <w:rsid w:val="00311485"/>
    <w:rsid w:val="00313174"/>
    <w:rsid w:val="0031732B"/>
    <w:rsid w:val="00333CA3"/>
    <w:rsid w:val="00334201"/>
    <w:rsid w:val="003346C1"/>
    <w:rsid w:val="00355209"/>
    <w:rsid w:val="00356A74"/>
    <w:rsid w:val="003614FA"/>
    <w:rsid w:val="00362D90"/>
    <w:rsid w:val="003711E6"/>
    <w:rsid w:val="00392047"/>
    <w:rsid w:val="003A6343"/>
    <w:rsid w:val="003B4E98"/>
    <w:rsid w:val="003B5F50"/>
    <w:rsid w:val="003B7F14"/>
    <w:rsid w:val="003C10AE"/>
    <w:rsid w:val="003C2137"/>
    <w:rsid w:val="003D232F"/>
    <w:rsid w:val="003D7FC6"/>
    <w:rsid w:val="003E3FEC"/>
    <w:rsid w:val="003F0532"/>
    <w:rsid w:val="003F5B75"/>
    <w:rsid w:val="003F79FE"/>
    <w:rsid w:val="0040490D"/>
    <w:rsid w:val="00414B47"/>
    <w:rsid w:val="0041798D"/>
    <w:rsid w:val="00420174"/>
    <w:rsid w:val="004223E3"/>
    <w:rsid w:val="004253A7"/>
    <w:rsid w:val="00427609"/>
    <w:rsid w:val="00434182"/>
    <w:rsid w:val="004366E1"/>
    <w:rsid w:val="0044344A"/>
    <w:rsid w:val="00451E23"/>
    <w:rsid w:val="004555CE"/>
    <w:rsid w:val="00455E8C"/>
    <w:rsid w:val="004625F5"/>
    <w:rsid w:val="00463CB8"/>
    <w:rsid w:val="0046643A"/>
    <w:rsid w:val="00491D5B"/>
    <w:rsid w:val="004A7B63"/>
    <w:rsid w:val="004B6362"/>
    <w:rsid w:val="004C229E"/>
    <w:rsid w:val="004C26E3"/>
    <w:rsid w:val="004C59D6"/>
    <w:rsid w:val="004D0229"/>
    <w:rsid w:val="004D283B"/>
    <w:rsid w:val="004D665E"/>
    <w:rsid w:val="004E359A"/>
    <w:rsid w:val="004E4A58"/>
    <w:rsid w:val="004F0A30"/>
    <w:rsid w:val="004F248B"/>
    <w:rsid w:val="004F46BA"/>
    <w:rsid w:val="005028B7"/>
    <w:rsid w:val="00506146"/>
    <w:rsid w:val="00510480"/>
    <w:rsid w:val="005174D8"/>
    <w:rsid w:val="00527369"/>
    <w:rsid w:val="00530347"/>
    <w:rsid w:val="00534140"/>
    <w:rsid w:val="005358FA"/>
    <w:rsid w:val="00546652"/>
    <w:rsid w:val="005503AB"/>
    <w:rsid w:val="005563E2"/>
    <w:rsid w:val="00570EF1"/>
    <w:rsid w:val="00571215"/>
    <w:rsid w:val="00572083"/>
    <w:rsid w:val="00575783"/>
    <w:rsid w:val="00587045"/>
    <w:rsid w:val="005A03D3"/>
    <w:rsid w:val="005B1BA6"/>
    <w:rsid w:val="005B59CF"/>
    <w:rsid w:val="005C25A2"/>
    <w:rsid w:val="005C2EE7"/>
    <w:rsid w:val="005C368B"/>
    <w:rsid w:val="005C52F6"/>
    <w:rsid w:val="005C531B"/>
    <w:rsid w:val="005C5DD9"/>
    <w:rsid w:val="005D0282"/>
    <w:rsid w:val="005D189F"/>
    <w:rsid w:val="005D192D"/>
    <w:rsid w:val="005D30A9"/>
    <w:rsid w:val="005D475C"/>
    <w:rsid w:val="005D4815"/>
    <w:rsid w:val="005D4B83"/>
    <w:rsid w:val="005D6FB0"/>
    <w:rsid w:val="005D7823"/>
    <w:rsid w:val="005E072E"/>
    <w:rsid w:val="005E4124"/>
    <w:rsid w:val="005E6D76"/>
    <w:rsid w:val="005F04E7"/>
    <w:rsid w:val="005F0B2F"/>
    <w:rsid w:val="005F16B2"/>
    <w:rsid w:val="005F32B0"/>
    <w:rsid w:val="005F4139"/>
    <w:rsid w:val="00604C8C"/>
    <w:rsid w:val="0060586B"/>
    <w:rsid w:val="00613CC3"/>
    <w:rsid w:val="006169F9"/>
    <w:rsid w:val="00620BD6"/>
    <w:rsid w:val="006273EB"/>
    <w:rsid w:val="0062787C"/>
    <w:rsid w:val="00630DE5"/>
    <w:rsid w:val="006319E4"/>
    <w:rsid w:val="00633E96"/>
    <w:rsid w:val="006345B0"/>
    <w:rsid w:val="00637BEC"/>
    <w:rsid w:val="0064277D"/>
    <w:rsid w:val="00642C1D"/>
    <w:rsid w:val="006436BA"/>
    <w:rsid w:val="00647CE9"/>
    <w:rsid w:val="00653890"/>
    <w:rsid w:val="0065475F"/>
    <w:rsid w:val="00656AA2"/>
    <w:rsid w:val="0065707D"/>
    <w:rsid w:val="006577EF"/>
    <w:rsid w:val="006632C8"/>
    <w:rsid w:val="00664FE4"/>
    <w:rsid w:val="006664A2"/>
    <w:rsid w:val="00672110"/>
    <w:rsid w:val="00672432"/>
    <w:rsid w:val="006769DA"/>
    <w:rsid w:val="006838CB"/>
    <w:rsid w:val="00694CEC"/>
    <w:rsid w:val="006974C4"/>
    <w:rsid w:val="006976EF"/>
    <w:rsid w:val="006A0C35"/>
    <w:rsid w:val="006A3A7A"/>
    <w:rsid w:val="006A6F49"/>
    <w:rsid w:val="006B7578"/>
    <w:rsid w:val="006C1A1B"/>
    <w:rsid w:val="006C2D27"/>
    <w:rsid w:val="006C2E9B"/>
    <w:rsid w:val="006C43F3"/>
    <w:rsid w:val="006C4F91"/>
    <w:rsid w:val="006D18DA"/>
    <w:rsid w:val="006D5D29"/>
    <w:rsid w:val="006E1F9D"/>
    <w:rsid w:val="006E5485"/>
    <w:rsid w:val="006E6AEE"/>
    <w:rsid w:val="006F04D9"/>
    <w:rsid w:val="006F26F2"/>
    <w:rsid w:val="006F38A9"/>
    <w:rsid w:val="006F763A"/>
    <w:rsid w:val="006F7720"/>
    <w:rsid w:val="006F7CEC"/>
    <w:rsid w:val="00703CC0"/>
    <w:rsid w:val="007117BA"/>
    <w:rsid w:val="00711DB6"/>
    <w:rsid w:val="00712E94"/>
    <w:rsid w:val="00714C16"/>
    <w:rsid w:val="007217F6"/>
    <w:rsid w:val="00723294"/>
    <w:rsid w:val="007259DF"/>
    <w:rsid w:val="00733C2E"/>
    <w:rsid w:val="0073472A"/>
    <w:rsid w:val="007359DB"/>
    <w:rsid w:val="007419E0"/>
    <w:rsid w:val="00742C52"/>
    <w:rsid w:val="00742FC6"/>
    <w:rsid w:val="00743FAE"/>
    <w:rsid w:val="00770EE4"/>
    <w:rsid w:val="007728FD"/>
    <w:rsid w:val="007745DC"/>
    <w:rsid w:val="0077560B"/>
    <w:rsid w:val="00775A31"/>
    <w:rsid w:val="007811F7"/>
    <w:rsid w:val="007826B8"/>
    <w:rsid w:val="00784A5C"/>
    <w:rsid w:val="00784D20"/>
    <w:rsid w:val="007859DE"/>
    <w:rsid w:val="00790E8B"/>
    <w:rsid w:val="00792BA1"/>
    <w:rsid w:val="00794EBC"/>
    <w:rsid w:val="00796B74"/>
    <w:rsid w:val="007A0A2F"/>
    <w:rsid w:val="007A1B0D"/>
    <w:rsid w:val="007A2D2F"/>
    <w:rsid w:val="007C2BF1"/>
    <w:rsid w:val="007D1E85"/>
    <w:rsid w:val="007D39CE"/>
    <w:rsid w:val="007D7BD0"/>
    <w:rsid w:val="007E0B90"/>
    <w:rsid w:val="007E6948"/>
    <w:rsid w:val="007F00A6"/>
    <w:rsid w:val="007F65B0"/>
    <w:rsid w:val="008047B6"/>
    <w:rsid w:val="00804A52"/>
    <w:rsid w:val="00812E33"/>
    <w:rsid w:val="00813E9F"/>
    <w:rsid w:val="00814A04"/>
    <w:rsid w:val="00821261"/>
    <w:rsid w:val="00831DC1"/>
    <w:rsid w:val="00844F21"/>
    <w:rsid w:val="008475AC"/>
    <w:rsid w:val="00856388"/>
    <w:rsid w:val="00856787"/>
    <w:rsid w:val="008610EB"/>
    <w:rsid w:val="00871C15"/>
    <w:rsid w:val="00873326"/>
    <w:rsid w:val="008800E0"/>
    <w:rsid w:val="00881535"/>
    <w:rsid w:val="00882AA7"/>
    <w:rsid w:val="00892E01"/>
    <w:rsid w:val="008A3A51"/>
    <w:rsid w:val="008A4495"/>
    <w:rsid w:val="008A7002"/>
    <w:rsid w:val="008B2F14"/>
    <w:rsid w:val="008B593E"/>
    <w:rsid w:val="008C44B2"/>
    <w:rsid w:val="008D0456"/>
    <w:rsid w:val="008D0784"/>
    <w:rsid w:val="008D1185"/>
    <w:rsid w:val="008D4411"/>
    <w:rsid w:val="008D4D25"/>
    <w:rsid w:val="008D7FA2"/>
    <w:rsid w:val="008E19BA"/>
    <w:rsid w:val="008F20DF"/>
    <w:rsid w:val="008F7335"/>
    <w:rsid w:val="00921224"/>
    <w:rsid w:val="00921413"/>
    <w:rsid w:val="009241F4"/>
    <w:rsid w:val="0092491D"/>
    <w:rsid w:val="00924B78"/>
    <w:rsid w:val="00926324"/>
    <w:rsid w:val="0093625B"/>
    <w:rsid w:val="00936A30"/>
    <w:rsid w:val="00940B9A"/>
    <w:rsid w:val="009413BB"/>
    <w:rsid w:val="00942A0D"/>
    <w:rsid w:val="00943F03"/>
    <w:rsid w:val="0094586F"/>
    <w:rsid w:val="009506B9"/>
    <w:rsid w:val="0095116C"/>
    <w:rsid w:val="00956B54"/>
    <w:rsid w:val="009579FD"/>
    <w:rsid w:val="0096168E"/>
    <w:rsid w:val="0097033C"/>
    <w:rsid w:val="00975516"/>
    <w:rsid w:val="00983722"/>
    <w:rsid w:val="00991AB8"/>
    <w:rsid w:val="00992CC5"/>
    <w:rsid w:val="009965FC"/>
    <w:rsid w:val="009A0441"/>
    <w:rsid w:val="009A0890"/>
    <w:rsid w:val="009A1092"/>
    <w:rsid w:val="009A413A"/>
    <w:rsid w:val="009A4A6E"/>
    <w:rsid w:val="009B0903"/>
    <w:rsid w:val="009B275E"/>
    <w:rsid w:val="009B31CD"/>
    <w:rsid w:val="009B6AC2"/>
    <w:rsid w:val="009B7891"/>
    <w:rsid w:val="009C0C8E"/>
    <w:rsid w:val="009C2CF4"/>
    <w:rsid w:val="009C5319"/>
    <w:rsid w:val="009D2384"/>
    <w:rsid w:val="009E0767"/>
    <w:rsid w:val="009E7756"/>
    <w:rsid w:val="00A015C2"/>
    <w:rsid w:val="00A01D9D"/>
    <w:rsid w:val="00A04A21"/>
    <w:rsid w:val="00A114BE"/>
    <w:rsid w:val="00A13A5E"/>
    <w:rsid w:val="00A13AE3"/>
    <w:rsid w:val="00A15A4C"/>
    <w:rsid w:val="00A15A9A"/>
    <w:rsid w:val="00A21E78"/>
    <w:rsid w:val="00A2423E"/>
    <w:rsid w:val="00A2565A"/>
    <w:rsid w:val="00A26470"/>
    <w:rsid w:val="00A31257"/>
    <w:rsid w:val="00A3229E"/>
    <w:rsid w:val="00A32541"/>
    <w:rsid w:val="00A47256"/>
    <w:rsid w:val="00A47882"/>
    <w:rsid w:val="00A53AF9"/>
    <w:rsid w:val="00A54300"/>
    <w:rsid w:val="00A610D6"/>
    <w:rsid w:val="00A6188F"/>
    <w:rsid w:val="00A6276B"/>
    <w:rsid w:val="00A82A17"/>
    <w:rsid w:val="00A870CE"/>
    <w:rsid w:val="00A87378"/>
    <w:rsid w:val="00AA42AC"/>
    <w:rsid w:val="00AA4B94"/>
    <w:rsid w:val="00AB197D"/>
    <w:rsid w:val="00AB6C36"/>
    <w:rsid w:val="00AB6DD6"/>
    <w:rsid w:val="00AB7CC1"/>
    <w:rsid w:val="00AC3586"/>
    <w:rsid w:val="00AD2032"/>
    <w:rsid w:val="00AD7F70"/>
    <w:rsid w:val="00AE7C48"/>
    <w:rsid w:val="00AF1172"/>
    <w:rsid w:val="00B144E4"/>
    <w:rsid w:val="00B21998"/>
    <w:rsid w:val="00B21AE5"/>
    <w:rsid w:val="00B22CCF"/>
    <w:rsid w:val="00B23F3C"/>
    <w:rsid w:val="00B25646"/>
    <w:rsid w:val="00B35C1F"/>
    <w:rsid w:val="00B37CEA"/>
    <w:rsid w:val="00B43F3B"/>
    <w:rsid w:val="00B4424D"/>
    <w:rsid w:val="00B44BC6"/>
    <w:rsid w:val="00B51B5E"/>
    <w:rsid w:val="00B5712B"/>
    <w:rsid w:val="00B7008C"/>
    <w:rsid w:val="00B7014F"/>
    <w:rsid w:val="00B71B81"/>
    <w:rsid w:val="00B727D9"/>
    <w:rsid w:val="00B73A0A"/>
    <w:rsid w:val="00B76109"/>
    <w:rsid w:val="00B8113D"/>
    <w:rsid w:val="00B83664"/>
    <w:rsid w:val="00B858D1"/>
    <w:rsid w:val="00B95964"/>
    <w:rsid w:val="00B9705A"/>
    <w:rsid w:val="00BA667C"/>
    <w:rsid w:val="00BA76BC"/>
    <w:rsid w:val="00BB1D78"/>
    <w:rsid w:val="00BB3B21"/>
    <w:rsid w:val="00BB5F38"/>
    <w:rsid w:val="00BC08E2"/>
    <w:rsid w:val="00BC1AC1"/>
    <w:rsid w:val="00BC4331"/>
    <w:rsid w:val="00BD1061"/>
    <w:rsid w:val="00BD6793"/>
    <w:rsid w:val="00BE2B5A"/>
    <w:rsid w:val="00BE69E5"/>
    <w:rsid w:val="00BF2218"/>
    <w:rsid w:val="00BF3491"/>
    <w:rsid w:val="00BF7C1F"/>
    <w:rsid w:val="00C06A3B"/>
    <w:rsid w:val="00C11850"/>
    <w:rsid w:val="00C219AC"/>
    <w:rsid w:val="00C302D8"/>
    <w:rsid w:val="00C3121D"/>
    <w:rsid w:val="00C40210"/>
    <w:rsid w:val="00C43799"/>
    <w:rsid w:val="00C45476"/>
    <w:rsid w:val="00C459B8"/>
    <w:rsid w:val="00C5476E"/>
    <w:rsid w:val="00C643B6"/>
    <w:rsid w:val="00C64E20"/>
    <w:rsid w:val="00C65DC1"/>
    <w:rsid w:val="00C71952"/>
    <w:rsid w:val="00C71B04"/>
    <w:rsid w:val="00C82592"/>
    <w:rsid w:val="00C96FCE"/>
    <w:rsid w:val="00CA0B04"/>
    <w:rsid w:val="00CA2E33"/>
    <w:rsid w:val="00CA4766"/>
    <w:rsid w:val="00CB1BD1"/>
    <w:rsid w:val="00D00521"/>
    <w:rsid w:val="00D01A15"/>
    <w:rsid w:val="00D0260C"/>
    <w:rsid w:val="00D06CFE"/>
    <w:rsid w:val="00D12739"/>
    <w:rsid w:val="00D35461"/>
    <w:rsid w:val="00D3663A"/>
    <w:rsid w:val="00D42E76"/>
    <w:rsid w:val="00D472C8"/>
    <w:rsid w:val="00D501B9"/>
    <w:rsid w:val="00D51CAF"/>
    <w:rsid w:val="00D5306C"/>
    <w:rsid w:val="00D651CC"/>
    <w:rsid w:val="00D726BB"/>
    <w:rsid w:val="00D72BEF"/>
    <w:rsid w:val="00D73C3A"/>
    <w:rsid w:val="00D740D6"/>
    <w:rsid w:val="00D915B3"/>
    <w:rsid w:val="00D918F7"/>
    <w:rsid w:val="00D95FE6"/>
    <w:rsid w:val="00DA5431"/>
    <w:rsid w:val="00DA5E66"/>
    <w:rsid w:val="00DB02CB"/>
    <w:rsid w:val="00DB395A"/>
    <w:rsid w:val="00DC64D9"/>
    <w:rsid w:val="00DC6554"/>
    <w:rsid w:val="00DD21B7"/>
    <w:rsid w:val="00DD2503"/>
    <w:rsid w:val="00DE13D2"/>
    <w:rsid w:val="00DF009A"/>
    <w:rsid w:val="00DF201C"/>
    <w:rsid w:val="00DF2B18"/>
    <w:rsid w:val="00DF3116"/>
    <w:rsid w:val="00E01D17"/>
    <w:rsid w:val="00E12009"/>
    <w:rsid w:val="00E128D6"/>
    <w:rsid w:val="00E16864"/>
    <w:rsid w:val="00E20E76"/>
    <w:rsid w:val="00E25EB8"/>
    <w:rsid w:val="00E26D9E"/>
    <w:rsid w:val="00E26EA5"/>
    <w:rsid w:val="00E302F4"/>
    <w:rsid w:val="00E32560"/>
    <w:rsid w:val="00E3562E"/>
    <w:rsid w:val="00E35A12"/>
    <w:rsid w:val="00E46097"/>
    <w:rsid w:val="00E50B79"/>
    <w:rsid w:val="00E5439E"/>
    <w:rsid w:val="00E61FD8"/>
    <w:rsid w:val="00E66653"/>
    <w:rsid w:val="00E77D3E"/>
    <w:rsid w:val="00E82340"/>
    <w:rsid w:val="00E830A3"/>
    <w:rsid w:val="00E86DDD"/>
    <w:rsid w:val="00E87E86"/>
    <w:rsid w:val="00E9460F"/>
    <w:rsid w:val="00E97967"/>
    <w:rsid w:val="00EA34CA"/>
    <w:rsid w:val="00EA5599"/>
    <w:rsid w:val="00EB4D11"/>
    <w:rsid w:val="00EB4F8D"/>
    <w:rsid w:val="00EB72FB"/>
    <w:rsid w:val="00EB7EB8"/>
    <w:rsid w:val="00ED0115"/>
    <w:rsid w:val="00ED1C1E"/>
    <w:rsid w:val="00ED4FF9"/>
    <w:rsid w:val="00EE179E"/>
    <w:rsid w:val="00EF0363"/>
    <w:rsid w:val="00EF0C41"/>
    <w:rsid w:val="00EF68DE"/>
    <w:rsid w:val="00EF780C"/>
    <w:rsid w:val="00F02E98"/>
    <w:rsid w:val="00F0345A"/>
    <w:rsid w:val="00F07AB9"/>
    <w:rsid w:val="00F10E5A"/>
    <w:rsid w:val="00F10FD8"/>
    <w:rsid w:val="00F172FC"/>
    <w:rsid w:val="00F17CDA"/>
    <w:rsid w:val="00F2067A"/>
    <w:rsid w:val="00F2214B"/>
    <w:rsid w:val="00F227C9"/>
    <w:rsid w:val="00F22E20"/>
    <w:rsid w:val="00F25BEE"/>
    <w:rsid w:val="00F27859"/>
    <w:rsid w:val="00F31FE8"/>
    <w:rsid w:val="00F33039"/>
    <w:rsid w:val="00F373EC"/>
    <w:rsid w:val="00F42232"/>
    <w:rsid w:val="00F434C0"/>
    <w:rsid w:val="00F51782"/>
    <w:rsid w:val="00F52628"/>
    <w:rsid w:val="00F56760"/>
    <w:rsid w:val="00F61CF5"/>
    <w:rsid w:val="00F64961"/>
    <w:rsid w:val="00F6513C"/>
    <w:rsid w:val="00F661EC"/>
    <w:rsid w:val="00F84256"/>
    <w:rsid w:val="00F84A17"/>
    <w:rsid w:val="00F85E80"/>
    <w:rsid w:val="00FA2D30"/>
    <w:rsid w:val="00FB71EF"/>
    <w:rsid w:val="00FC2C45"/>
    <w:rsid w:val="00FD0B78"/>
    <w:rsid w:val="00FD1FAE"/>
    <w:rsid w:val="00FD547F"/>
    <w:rsid w:val="00FD6FA3"/>
    <w:rsid w:val="00FE3B89"/>
    <w:rsid w:val="00FE50BF"/>
    <w:rsid w:val="00FF16F9"/>
    <w:rsid w:val="00FF1950"/>
    <w:rsid w:val="00FF36F3"/>
    <w:rsid w:val="00FF4008"/>
    <w:rsid w:val="00FF4E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160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A2"/>
    <w:pPr>
      <w:spacing w:after="200" w:line="336" w:lineRule="auto"/>
      <w:contextualSpacing/>
    </w:pPr>
    <w:rPr>
      <w:rFonts w:ascii="Arial" w:hAnsi="Arial"/>
      <w:sz w:val="18"/>
      <w:lang w:bidi="he-I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F248B"/>
    <w:pPr>
      <w:keepNext/>
      <w:spacing w:after="240"/>
      <w:outlineLvl w:val="0"/>
    </w:pPr>
    <w:rPr>
      <w:noProof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48B"/>
    <w:pPr>
      <w:keepNext/>
      <w:spacing w:after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6B74"/>
    <w:pPr>
      <w:spacing w:after="120" w:line="240" w:lineRule="auto"/>
    </w:pPr>
    <w:rPr>
      <w:rFonts w:asciiTheme="minorBidi" w:hAnsiTheme="minorBidi"/>
      <w:b/>
      <w:bCs/>
      <w:caps/>
      <w:color w:val="FFFFFF" w:themeColor="background1"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B74"/>
    <w:rPr>
      <w:rFonts w:asciiTheme="minorBidi" w:hAnsiTheme="minorBidi"/>
      <w:b/>
      <w:bCs/>
      <w:caps/>
      <w:color w:val="FFFFFF" w:themeColor="background1"/>
      <w:spacing w:val="40"/>
      <w:sz w:val="56"/>
      <w:szCs w:val="56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EF9"/>
    <w:pPr>
      <w:numPr>
        <w:ilvl w:val="1"/>
      </w:numPr>
      <w:spacing w:after="160" w:line="240" w:lineRule="auto"/>
    </w:pPr>
    <w:rPr>
      <w:rFonts w:asciiTheme="minorBidi" w:eastAsiaTheme="minorEastAsia" w:hAnsiTheme="minorBidi"/>
      <w:caps/>
      <w:color w:val="FFFFFF" w:themeColor="background1"/>
      <w:spacing w:val="4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4EF9"/>
    <w:rPr>
      <w:rFonts w:asciiTheme="minorBidi" w:eastAsiaTheme="minorEastAsia" w:hAnsiTheme="minorBidi"/>
      <w:caps/>
      <w:color w:val="FFFFFF" w:themeColor="background1"/>
      <w:spacing w:val="40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4F248B"/>
    <w:rPr>
      <w:rFonts w:asciiTheme="minorBidi" w:eastAsiaTheme="minorEastAsia" w:hAnsiTheme="minorBidi"/>
      <w:caps/>
      <w:noProof/>
      <w:spacing w:val="40"/>
      <w:sz w:val="20"/>
      <w:szCs w:val="20"/>
      <w:lang w:bidi="he-IL"/>
    </w:rPr>
  </w:style>
  <w:style w:type="table" w:styleId="TableGrid">
    <w:name w:val="Table Grid"/>
    <w:basedOn w:val="TableNormal"/>
    <w:uiPriority w:val="39"/>
    <w:rsid w:val="00C06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1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48B"/>
    <w:rPr>
      <w:rFonts w:ascii="Arial" w:hAnsi="Arial"/>
      <w:b/>
      <w:bCs/>
      <w:sz w:val="18"/>
      <w:lang w:bidi="he-IL"/>
    </w:rPr>
  </w:style>
  <w:style w:type="paragraph" w:customStyle="1" w:styleId="BasicParagraph">
    <w:name w:val="[Basic Paragraph]"/>
    <w:basedOn w:val="Normal"/>
    <w:uiPriority w:val="99"/>
    <w:rsid w:val="00A2423E"/>
    <w:pPr>
      <w:autoSpaceDE w:val="0"/>
      <w:autoSpaceDN w:val="0"/>
      <w:adjustRightInd w:val="0"/>
      <w:spacing w:after="0" w:line="288" w:lineRule="auto"/>
      <w:contextualSpacing w:val="0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Spacer">
    <w:name w:val="Spacer"/>
    <w:basedOn w:val="Normal"/>
    <w:next w:val="Heading1"/>
    <w:qFormat/>
    <w:rsid w:val="00E61FD8"/>
    <w:pPr>
      <w:tabs>
        <w:tab w:val="right" w:leader="underscore" w:pos="2942"/>
      </w:tabs>
      <w:spacing w:after="320" w:line="240" w:lineRule="auto"/>
      <w:ind w:left="-90"/>
    </w:pPr>
    <w:rPr>
      <w:noProof/>
      <w:color w:val="A6A6A6" w:themeColor="background1" w:themeShade="A6"/>
    </w:rPr>
  </w:style>
  <w:style w:type="paragraph" w:styleId="ListParagraph">
    <w:name w:val="List Paragraph"/>
    <w:basedOn w:val="Normal"/>
    <w:uiPriority w:val="34"/>
    <w:qFormat/>
    <w:rsid w:val="005C25A2"/>
    <w:pPr>
      <w:numPr>
        <w:numId w:val="1"/>
      </w:numPr>
      <w:ind w:left="540"/>
    </w:pPr>
  </w:style>
  <w:style w:type="paragraph" w:customStyle="1" w:styleId="Normalnospaceafter">
    <w:name w:val="Normal no space after"/>
    <w:basedOn w:val="Normal"/>
    <w:qFormat/>
    <w:rsid w:val="006976E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15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82"/>
    <w:rPr>
      <w:rFonts w:ascii="Arial" w:hAnsi="Arial"/>
      <w:sz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15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82"/>
    <w:rPr>
      <w:rFonts w:ascii="Arial" w:hAnsi="Arial"/>
      <w:sz w:val="18"/>
      <w:lang w:bidi="he-IL"/>
    </w:rPr>
  </w:style>
  <w:style w:type="paragraph" w:customStyle="1" w:styleId="Spacerwider">
    <w:name w:val="Spacer wider"/>
    <w:basedOn w:val="Spacer"/>
    <w:next w:val="Heading1"/>
    <w:qFormat/>
    <w:rsid w:val="00015182"/>
    <w:pPr>
      <w:tabs>
        <w:tab w:val="clear" w:pos="2942"/>
        <w:tab w:val="right" w:leader="underscore" w:pos="702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3BB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BB"/>
    <w:rPr>
      <w:rFonts w:ascii="Times New Roman" w:hAnsi="Times New Roman" w:cs="Times New Roman"/>
      <w:sz w:val="18"/>
      <w:szCs w:val="18"/>
      <w:lang w:bidi="he-IL"/>
    </w:rPr>
  </w:style>
  <w:style w:type="paragraph" w:styleId="NormalWeb">
    <w:name w:val="Normal (Web)"/>
    <w:basedOn w:val="Normal"/>
    <w:uiPriority w:val="99"/>
    <w:semiHidden/>
    <w:unhideWhenUsed/>
    <w:rsid w:val="009965F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CA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721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4A52"/>
    <w:pPr>
      <w:contextualSpacing/>
    </w:pPr>
    <w:rPr>
      <w:rFonts w:ascii="Arial" w:hAnsi="Arial"/>
      <w:sz w:val="18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D6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B0"/>
    <w:rPr>
      <w:rFonts w:ascii="Arial" w:hAnsi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B0"/>
    <w:rPr>
      <w:rFonts w:ascii="Arial" w:hAnsi="Arial"/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enzhang.github.io/" TargetMode="External"/><Relationship Id="rId13" Type="http://schemas.openxmlformats.org/officeDocument/2006/relationships/hyperlink" Target="http://linkedin.com/in/yoenzhang" TargetMode="External"/><Relationship Id="rId18" Type="http://schemas.openxmlformats.org/officeDocument/2006/relationships/hyperlink" Target="https://yoenzhang.github.io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yoenzhang/StatChec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Users/yoon/Library/Messages/Attachments/ba/10/DB9EED46-7110-43C7-B285-5C84BD23BC39/yoen.zhang@uwaterloo.ca" TargetMode="External"/><Relationship Id="rId17" Type="http://schemas.openxmlformats.org/officeDocument/2006/relationships/hyperlink" Target="https://github.com/yoenzha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yoenzha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https://github.com/yoenzhang/supreme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enzhang" TargetMode="External"/><Relationship Id="rId23" Type="http://schemas.openxmlformats.org/officeDocument/2006/relationships/hyperlink" Target="https://github.com/yoenzhang/yFinanc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yoen.zhang@uwaterloo.ca" TargetMode="External"/><Relationship Id="rId19" Type="http://schemas.openxmlformats.org/officeDocument/2006/relationships/hyperlink" Target="file:///Users/yoon/Library/Messages/Attachments/ba/10/DB9EED46-7110-43C7-B285-5C84BD23BC39/yoen.zhang@uwaterloo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emf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llyprepped.ca" TargetMode="External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8E9A7-1427-A745-B4F9-74E72A7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RBC Internal</cp:keywords>
  <dc:description/>
  <cp:lastModifiedBy>Yoen Zhang</cp:lastModifiedBy>
  <cp:revision>6</cp:revision>
  <cp:lastPrinted>2022-07-15T03:34:00Z</cp:lastPrinted>
  <dcterms:created xsi:type="dcterms:W3CDTF">2023-08-08T00:03:00Z</dcterms:created>
  <dcterms:modified xsi:type="dcterms:W3CDTF">2023-08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726cc9-21f3-480a-849b-ee74992f2ddd</vt:lpwstr>
  </property>
  <property fmtid="{D5CDD505-2E9C-101B-9397-08002B2CF9AE}" pid="3" name="Classification">
    <vt:lpwstr>TT_RBC_Internal</vt:lpwstr>
  </property>
</Properties>
</file>